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1D" w:rsidRPr="00A15326" w:rsidRDefault="00B34D1D" w:rsidP="00B34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26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34D1D" w:rsidRPr="00A15326" w:rsidRDefault="00B34D1D" w:rsidP="00B34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26">
        <w:rPr>
          <w:rFonts w:ascii="Times New Roman" w:hAnsi="Times New Roman" w:cs="Times New Roman"/>
          <w:b/>
          <w:sz w:val="28"/>
          <w:szCs w:val="28"/>
        </w:rPr>
        <w:t>ШОЛОХОВСКИЙ РАЙОН</w:t>
      </w:r>
    </w:p>
    <w:p w:rsidR="00B34D1D" w:rsidRDefault="00B34D1D" w:rsidP="00B34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26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ЕРКУЛОВСКОГО </w:t>
      </w:r>
    </w:p>
    <w:p w:rsidR="00B34D1D" w:rsidRPr="00A15326" w:rsidRDefault="00B34D1D" w:rsidP="00B34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2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34D1D" w:rsidRDefault="00B34D1D" w:rsidP="00B34D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A15326">
        <w:rPr>
          <w:rFonts w:ascii="Times New Roman" w:hAnsi="Times New Roman" w:cs="Times New Roman"/>
          <w:b/>
        </w:rPr>
        <w:t xml:space="preserve">  </w:t>
      </w:r>
    </w:p>
    <w:p w:rsidR="00B34D1D" w:rsidRPr="00FE39C1" w:rsidRDefault="00B34D1D" w:rsidP="00B34D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9C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</w:p>
    <w:p w:rsidR="00B34D1D" w:rsidRPr="00A15326" w:rsidRDefault="00B34D1D" w:rsidP="00B34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53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4D1D" w:rsidRPr="00A15326" w:rsidRDefault="00B34D1D" w:rsidP="00B34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32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34D1D" w:rsidRPr="00A15326" w:rsidRDefault="00B34D1D" w:rsidP="00B34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B34D1D" w:rsidRPr="00A15326" w:rsidTr="00885E3D">
        <w:tc>
          <w:tcPr>
            <w:tcW w:w="4785" w:type="dxa"/>
            <w:hideMark/>
          </w:tcPr>
          <w:p w:rsidR="00B34D1D" w:rsidRPr="00A15326" w:rsidRDefault="00B34D1D" w:rsidP="00885E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26">
              <w:rPr>
                <w:rFonts w:ascii="Times New Roman" w:hAnsi="Times New Roman" w:cs="Times New Roman"/>
                <w:sz w:val="28"/>
                <w:szCs w:val="28"/>
              </w:rPr>
              <w:t xml:space="preserve"> Принято   </w:t>
            </w:r>
          </w:p>
          <w:p w:rsidR="00B34D1D" w:rsidRPr="00A15326" w:rsidRDefault="00B34D1D" w:rsidP="00885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32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депутатов                            </w:t>
            </w:r>
          </w:p>
        </w:tc>
        <w:tc>
          <w:tcPr>
            <w:tcW w:w="4786" w:type="dxa"/>
          </w:tcPr>
          <w:p w:rsidR="00B34D1D" w:rsidRPr="00A15326" w:rsidRDefault="00B34D1D" w:rsidP="00885E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D1D" w:rsidRPr="00A15326" w:rsidRDefault="00B34D1D" w:rsidP="00885E3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1D" w:rsidRPr="00A15326" w:rsidTr="00885E3D">
        <w:tc>
          <w:tcPr>
            <w:tcW w:w="4785" w:type="dxa"/>
          </w:tcPr>
          <w:p w:rsidR="00B34D1D" w:rsidRPr="00A15326" w:rsidRDefault="00B34D1D" w:rsidP="00885E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326">
              <w:rPr>
                <w:rFonts w:ascii="Times New Roman" w:hAnsi="Times New Roman" w:cs="Times New Roman"/>
                <w:sz w:val="28"/>
                <w:szCs w:val="28"/>
              </w:rPr>
              <w:t>Меркуловского</w:t>
            </w:r>
            <w:proofErr w:type="spellEnd"/>
            <w:r w:rsidRPr="00A153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34D1D" w:rsidRPr="00A15326" w:rsidRDefault="00B34D1D" w:rsidP="00885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34D1D" w:rsidRPr="00A15326" w:rsidRDefault="00B34D1D" w:rsidP="00885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419" w:rsidRDefault="00B34D1D" w:rsidP="004C7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419">
        <w:rPr>
          <w:rFonts w:ascii="Times New Roman" w:hAnsi="Times New Roman" w:cs="Times New Roman"/>
          <w:sz w:val="28"/>
          <w:szCs w:val="28"/>
        </w:rPr>
        <w:t>Об определении границ</w:t>
      </w:r>
      <w:r w:rsidR="004C7E45">
        <w:rPr>
          <w:rFonts w:ascii="Times New Roman" w:hAnsi="Times New Roman" w:cs="Times New Roman"/>
          <w:sz w:val="28"/>
          <w:szCs w:val="28"/>
        </w:rPr>
        <w:t>,</w:t>
      </w:r>
    </w:p>
    <w:p w:rsidR="00AF2419" w:rsidRDefault="00B34D1D" w:rsidP="00AF2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419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AF2419">
        <w:rPr>
          <w:rFonts w:ascii="Times New Roman" w:hAnsi="Times New Roman" w:cs="Times New Roman"/>
          <w:sz w:val="28"/>
          <w:szCs w:val="28"/>
        </w:rPr>
        <w:t xml:space="preserve"> к некоторым организациям </w:t>
      </w:r>
    </w:p>
    <w:p w:rsidR="00AF2419" w:rsidRDefault="00AF2419" w:rsidP="00AF2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D1D" w:rsidRPr="00AF2419">
        <w:rPr>
          <w:rFonts w:ascii="Times New Roman" w:hAnsi="Times New Roman" w:cs="Times New Roman"/>
          <w:sz w:val="28"/>
          <w:szCs w:val="28"/>
        </w:rPr>
        <w:t>и объектам территорий, на которых не допускается</w:t>
      </w:r>
    </w:p>
    <w:p w:rsidR="004C7E45" w:rsidRDefault="00B34D1D" w:rsidP="00AF2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419">
        <w:rPr>
          <w:rFonts w:ascii="Times New Roman" w:hAnsi="Times New Roman" w:cs="Times New Roman"/>
          <w:sz w:val="28"/>
          <w:szCs w:val="28"/>
        </w:rPr>
        <w:t xml:space="preserve"> рознична</w:t>
      </w:r>
      <w:r w:rsidR="004C7E45">
        <w:rPr>
          <w:rFonts w:ascii="Times New Roman" w:hAnsi="Times New Roman" w:cs="Times New Roman"/>
          <w:sz w:val="28"/>
          <w:szCs w:val="28"/>
        </w:rPr>
        <w:t xml:space="preserve">я продажа алкогольной продукции </w:t>
      </w:r>
    </w:p>
    <w:p w:rsidR="00B34D1D" w:rsidRPr="00AF2419" w:rsidRDefault="004C7E45" w:rsidP="00AF2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F241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AF24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419" w:rsidRDefault="00AF2419">
      <w:pPr>
        <w:rPr>
          <w:rFonts w:ascii="Times New Roman" w:hAnsi="Times New Roman" w:cs="Times New Roman"/>
          <w:sz w:val="28"/>
          <w:szCs w:val="28"/>
        </w:rPr>
      </w:pPr>
    </w:p>
    <w:p w:rsidR="00C570A1" w:rsidRPr="00C570A1" w:rsidRDefault="00AF2419" w:rsidP="00C570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AF241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27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2419">
        <w:rPr>
          <w:rFonts w:ascii="Times New Roman" w:hAnsi="Times New Roman" w:cs="Times New Roman"/>
          <w:sz w:val="28"/>
          <w:szCs w:val="28"/>
        </w:rPr>
        <w:t xml:space="preserve"> 1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19">
        <w:rPr>
          <w:rFonts w:ascii="Times New Roman" w:hAnsi="Times New Roman" w:cs="Times New Roman"/>
          <w:sz w:val="28"/>
          <w:szCs w:val="28"/>
        </w:rPr>
        <w:t xml:space="preserve">"Об определении органами государственной власти </w:t>
      </w:r>
      <w:proofErr w:type="gramStart"/>
      <w:r w:rsidRPr="00AF2419">
        <w:rPr>
          <w:rFonts w:ascii="Times New Roman" w:hAnsi="Times New Roman" w:cs="Times New Roman"/>
          <w:sz w:val="28"/>
          <w:szCs w:val="28"/>
        </w:rPr>
        <w:t>субъектов Российской Федерации мест массового скопления граждан</w:t>
      </w:r>
      <w:proofErr w:type="gramEnd"/>
      <w:r w:rsidRPr="00AF2419">
        <w:rPr>
          <w:rFonts w:ascii="Times New Roman" w:hAnsi="Times New Roman" w:cs="Times New Roman"/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AF2419">
        <w:rPr>
          <w:rFonts w:ascii="Times New Roman" w:hAnsi="Times New Roman" w:cs="Times New Roman"/>
          <w:sz w:val="28"/>
          <w:szCs w:val="28"/>
        </w:rPr>
        <w:t>а основании</w:t>
      </w:r>
      <w:r w:rsidRPr="00AF2419">
        <w:t xml:space="preserve"> </w:t>
      </w:r>
      <w:r w:rsidRPr="00AF2419">
        <w:rPr>
          <w:rFonts w:ascii="Times New Roman" w:hAnsi="Times New Roman" w:cs="Times New Roman"/>
          <w:sz w:val="28"/>
          <w:szCs w:val="28"/>
        </w:rPr>
        <w:t>правил  определения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C570A1">
        <w:rPr>
          <w:rFonts w:ascii="Times New Roman" w:hAnsi="Times New Roman" w:cs="Times New Roman"/>
          <w:sz w:val="28"/>
          <w:szCs w:val="28"/>
        </w:rPr>
        <w:t xml:space="preserve">я продажа алкогольной продукции, </w:t>
      </w:r>
      <w:r w:rsidR="00C570A1" w:rsidRPr="00C570A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C570A1">
        <w:rPr>
          <w:rFonts w:ascii="Times New Roman" w:hAnsi="Times New Roman" w:cs="Times New Roman"/>
          <w:sz w:val="28"/>
          <w:szCs w:val="28"/>
        </w:rPr>
        <w:t>Меркулов</w:t>
      </w:r>
      <w:r w:rsidR="00C570A1" w:rsidRPr="00C570A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70A1" w:rsidRPr="00C570A1">
        <w:rPr>
          <w:rFonts w:ascii="Times New Roman" w:hAnsi="Times New Roman" w:cs="Times New Roman"/>
          <w:sz w:val="28"/>
          <w:szCs w:val="28"/>
        </w:rPr>
        <w:t xml:space="preserve">  сельского  поселения, Собрание депутатов </w:t>
      </w:r>
      <w:proofErr w:type="spellStart"/>
      <w:r w:rsidR="00C570A1">
        <w:rPr>
          <w:rFonts w:ascii="Times New Roman" w:hAnsi="Times New Roman" w:cs="Times New Roman"/>
          <w:sz w:val="28"/>
          <w:szCs w:val="28"/>
        </w:rPr>
        <w:t>Меркулов</w:t>
      </w:r>
      <w:r w:rsidR="00C570A1" w:rsidRPr="00C570A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70A1" w:rsidRPr="00C570A1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</w:p>
    <w:p w:rsidR="004C5D92" w:rsidRDefault="004C5D92" w:rsidP="00C570A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A1" w:rsidRDefault="00C570A1" w:rsidP="00C570A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70A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570A1">
        <w:rPr>
          <w:rFonts w:ascii="Times New Roman" w:hAnsi="Times New Roman" w:cs="Times New Roman"/>
          <w:b/>
          <w:bCs/>
          <w:sz w:val="28"/>
          <w:szCs w:val="28"/>
        </w:rPr>
        <w:t xml:space="preserve"> Е Ш И ЛО:</w:t>
      </w:r>
    </w:p>
    <w:p w:rsidR="00C570A1" w:rsidRPr="00C570A1" w:rsidRDefault="00C570A1" w:rsidP="00C57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70A1">
        <w:rPr>
          <w:rFonts w:ascii="Times New Roman" w:hAnsi="Times New Roman" w:cs="Times New Roman"/>
          <w:sz w:val="28"/>
          <w:szCs w:val="28"/>
        </w:rPr>
        <w:t xml:space="preserve">1. Утвердить перечень организаций и объектов, на прилегающих территориях </w:t>
      </w:r>
      <w:r w:rsidR="00C60579">
        <w:rPr>
          <w:rFonts w:ascii="Times New Roman" w:hAnsi="Times New Roman" w:cs="Times New Roman"/>
          <w:sz w:val="28"/>
          <w:szCs w:val="28"/>
        </w:rPr>
        <w:t xml:space="preserve">к </w:t>
      </w:r>
      <w:r w:rsidRPr="00C570A1">
        <w:rPr>
          <w:rFonts w:ascii="Times New Roman" w:hAnsi="Times New Roman" w:cs="Times New Roman"/>
          <w:sz w:val="28"/>
          <w:szCs w:val="28"/>
        </w:rPr>
        <w:t>которы</w:t>
      </w:r>
      <w:r w:rsidR="00C60579">
        <w:rPr>
          <w:rFonts w:ascii="Times New Roman" w:hAnsi="Times New Roman" w:cs="Times New Roman"/>
          <w:sz w:val="28"/>
          <w:szCs w:val="28"/>
        </w:rPr>
        <w:t xml:space="preserve">м, </w:t>
      </w:r>
      <w:r w:rsidRPr="00C570A1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, согласно приложению № 1.</w:t>
      </w:r>
    </w:p>
    <w:p w:rsidR="00C570A1" w:rsidRPr="00C570A1" w:rsidRDefault="00C570A1" w:rsidP="00C570A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70A1">
        <w:rPr>
          <w:rFonts w:ascii="Times New Roman" w:hAnsi="Times New Roman" w:cs="Times New Roman"/>
          <w:sz w:val="28"/>
          <w:szCs w:val="28"/>
        </w:rPr>
        <w:t xml:space="preserve">          2. Утвердить границы прилегающих к организациям и объектам территорий, на которых не допускается розничная продажа алкогольной продукции, </w:t>
      </w:r>
      <w:r w:rsidR="004C5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5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60579">
        <w:rPr>
          <w:rFonts w:ascii="Times New Roman" w:hAnsi="Times New Roman" w:cs="Times New Roman"/>
          <w:sz w:val="28"/>
          <w:szCs w:val="28"/>
        </w:rPr>
        <w:t xml:space="preserve"> прилагаемых схем (приложения 2-9)</w:t>
      </w:r>
    </w:p>
    <w:p w:rsidR="00C570A1" w:rsidRPr="00C570A1" w:rsidRDefault="00C570A1" w:rsidP="00C570A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70A1">
        <w:rPr>
          <w:rFonts w:ascii="Times New Roman" w:hAnsi="Times New Roman" w:cs="Times New Roman"/>
          <w:sz w:val="28"/>
          <w:szCs w:val="28"/>
        </w:rPr>
        <w:t xml:space="preserve">         3. Определить минимальное значение расстояний от организаций и объектов территорий, указанных в п.1 до границ прилегающих территорий - 30 метров:</w:t>
      </w:r>
    </w:p>
    <w:p w:rsidR="00C570A1" w:rsidRPr="00C570A1" w:rsidRDefault="00C570A1" w:rsidP="00C570A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70A1">
        <w:rPr>
          <w:rFonts w:ascii="Times New Roman" w:hAnsi="Times New Roman" w:cs="Times New Roman"/>
          <w:sz w:val="28"/>
          <w:szCs w:val="28"/>
        </w:rPr>
        <w:lastRenderedPageBreak/>
        <w:t xml:space="preserve"> - п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</w:p>
    <w:p w:rsidR="00C570A1" w:rsidRPr="00C570A1" w:rsidRDefault="00C570A1" w:rsidP="00C570A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70A1">
        <w:rPr>
          <w:rFonts w:ascii="Times New Roman" w:hAnsi="Times New Roman" w:cs="Times New Roman"/>
          <w:sz w:val="28"/>
          <w:szCs w:val="28"/>
        </w:rPr>
        <w:t xml:space="preserve">  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ыше, до входа для посетителей в стационарный торговый объект.</w:t>
      </w:r>
    </w:p>
    <w:p w:rsidR="00C570A1" w:rsidRPr="00C570A1" w:rsidRDefault="00C570A1" w:rsidP="00C570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0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70A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570A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C570A1">
        <w:rPr>
          <w:rFonts w:ascii="Times New Roman" w:hAnsi="Times New Roman" w:cs="Times New Roman"/>
          <w:spacing w:val="-20"/>
          <w:sz w:val="28"/>
          <w:szCs w:val="28"/>
        </w:rPr>
        <w:t xml:space="preserve"> со дня  его официального обнародования</w:t>
      </w:r>
      <w:proofErr w:type="gramStart"/>
      <w:r w:rsidRPr="00C570A1">
        <w:rPr>
          <w:rFonts w:ascii="Times New Roman" w:hAnsi="Times New Roman" w:cs="Times New Roman"/>
          <w:spacing w:val="-20"/>
          <w:sz w:val="28"/>
          <w:szCs w:val="28"/>
        </w:rPr>
        <w:t xml:space="preserve"> .</w:t>
      </w:r>
      <w:proofErr w:type="gramEnd"/>
    </w:p>
    <w:p w:rsidR="00C570A1" w:rsidRPr="00C570A1" w:rsidRDefault="00C570A1" w:rsidP="00C570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0A1">
        <w:rPr>
          <w:rFonts w:ascii="Times New Roman" w:hAnsi="Times New Roman" w:cs="Times New Roman"/>
          <w:color w:val="000000"/>
          <w:sz w:val="28"/>
          <w:szCs w:val="28"/>
        </w:rPr>
        <w:t xml:space="preserve">         5.</w:t>
      </w:r>
      <w:r w:rsidRPr="00C570A1">
        <w:rPr>
          <w:rFonts w:ascii="Times New Roman" w:hAnsi="Times New Roman" w:cs="Times New Roman"/>
          <w:sz w:val="28"/>
          <w:szCs w:val="28"/>
        </w:rPr>
        <w:t xml:space="preserve"> Контроль над исполнением настоящего решения оставляю за собой</w:t>
      </w:r>
      <w:r w:rsidRPr="00C570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0A1" w:rsidRPr="00C570A1" w:rsidRDefault="00C570A1" w:rsidP="00C570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0A1" w:rsidRPr="00C570A1" w:rsidRDefault="00C570A1" w:rsidP="00C570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570A1" w:rsidRPr="00C570A1" w:rsidRDefault="00C570A1" w:rsidP="00C570A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70A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ркулов</w:t>
      </w:r>
      <w:r w:rsidRPr="00C570A1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C570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 поселения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ти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</w:t>
      </w:r>
      <w:r w:rsidRPr="00C570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E45" w:rsidRPr="004C7E45" w:rsidRDefault="004C7E45" w:rsidP="004C7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E45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4C7E45">
        <w:rPr>
          <w:rFonts w:ascii="Times New Roman" w:hAnsi="Times New Roman" w:cs="Times New Roman"/>
          <w:sz w:val="28"/>
          <w:szCs w:val="28"/>
        </w:rPr>
        <w:t>Меркуловский</w:t>
      </w:r>
      <w:proofErr w:type="spellEnd"/>
      <w:r w:rsidRPr="004C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45" w:rsidRPr="004C7E45" w:rsidRDefault="004C7E45" w:rsidP="004C7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E45">
        <w:rPr>
          <w:rFonts w:ascii="Times New Roman" w:hAnsi="Times New Roman" w:cs="Times New Roman"/>
          <w:sz w:val="28"/>
          <w:szCs w:val="28"/>
        </w:rPr>
        <w:t xml:space="preserve"> №</w:t>
      </w:r>
      <w:r w:rsidR="00DC069E">
        <w:rPr>
          <w:rFonts w:ascii="Times New Roman" w:hAnsi="Times New Roman" w:cs="Times New Roman"/>
          <w:sz w:val="28"/>
          <w:szCs w:val="28"/>
        </w:rPr>
        <w:t>21</w:t>
      </w:r>
      <w:r w:rsidRPr="004C7E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7E45" w:rsidRPr="004C7E45" w:rsidRDefault="00DC069E" w:rsidP="004C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C7E45" w:rsidRPr="004C7E45">
        <w:rPr>
          <w:rFonts w:ascii="Times New Roman" w:hAnsi="Times New Roman" w:cs="Times New Roman"/>
          <w:sz w:val="28"/>
          <w:szCs w:val="28"/>
        </w:rPr>
        <w:t>.</w:t>
      </w:r>
      <w:r w:rsidR="004C7E45">
        <w:rPr>
          <w:rFonts w:ascii="Times New Roman" w:hAnsi="Times New Roman" w:cs="Times New Roman"/>
          <w:sz w:val="28"/>
          <w:szCs w:val="28"/>
        </w:rPr>
        <w:t>04</w:t>
      </w:r>
      <w:r w:rsidR="004C7E45" w:rsidRPr="004C7E45">
        <w:rPr>
          <w:rFonts w:ascii="Times New Roman" w:hAnsi="Times New Roman" w:cs="Times New Roman"/>
          <w:sz w:val="28"/>
          <w:szCs w:val="28"/>
        </w:rPr>
        <w:t>.201</w:t>
      </w:r>
      <w:r w:rsidR="004C7E45">
        <w:rPr>
          <w:rFonts w:ascii="Times New Roman" w:hAnsi="Times New Roman" w:cs="Times New Roman"/>
          <w:sz w:val="28"/>
          <w:szCs w:val="28"/>
        </w:rPr>
        <w:t>3</w:t>
      </w:r>
      <w:r w:rsidR="004C7E45" w:rsidRPr="004C7E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70A1" w:rsidRDefault="00C570A1" w:rsidP="00C570A1">
      <w:pPr>
        <w:rPr>
          <w:color w:val="000000"/>
          <w:sz w:val="26"/>
          <w:szCs w:val="26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60579" w:rsidRDefault="00C60579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C570A1" w:rsidRPr="009A1416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</w:t>
      </w:r>
      <w:r w:rsidRPr="009A1416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C570A1" w:rsidRPr="009A1416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Pr="009A14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9A14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416">
        <w:rPr>
          <w:rFonts w:ascii="Times New Roman" w:hAnsi="Times New Roman" w:cs="Times New Roman"/>
          <w:color w:val="000000"/>
          <w:sz w:val="24"/>
          <w:szCs w:val="24"/>
        </w:rPr>
        <w:t xml:space="preserve">2013 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0A1" w:rsidRDefault="00C570A1" w:rsidP="00C570A1">
      <w:pPr>
        <w:pStyle w:val="ConsPlusCell"/>
        <w:ind w:left="5664"/>
        <w:rPr>
          <w:rFonts w:ascii="Times New Roman" w:hAnsi="Times New Roman" w:cs="Times New Roman"/>
          <w:sz w:val="24"/>
          <w:szCs w:val="24"/>
        </w:rPr>
      </w:pPr>
    </w:p>
    <w:p w:rsidR="00C570A1" w:rsidRDefault="00C570A1" w:rsidP="00C57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570A1" w:rsidRDefault="00C570A1" w:rsidP="00C57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E53CB">
        <w:rPr>
          <w:rFonts w:ascii="Times New Roman" w:hAnsi="Times New Roman" w:cs="Times New Roman"/>
          <w:sz w:val="24"/>
          <w:szCs w:val="24"/>
        </w:rPr>
        <w:t>объектов, на прилегающих территориях которых не допускается розничная продажа алкогольной продукции</w:t>
      </w:r>
    </w:p>
    <w:p w:rsidR="00C570A1" w:rsidRDefault="00C570A1" w:rsidP="00C57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6"/>
        <w:tblW w:w="1006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5670"/>
        <w:gridCol w:w="3758"/>
      </w:tblGrid>
      <w:tr w:rsidR="00C570A1" w:rsidTr="004C5D92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C570A1" w:rsidTr="00326FA5">
        <w:trPr>
          <w:cantSplit/>
          <w:trHeight w:val="38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AE705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C570A1" w:rsidTr="004C5D92">
        <w:trPr>
          <w:cantSplit/>
          <w:trHeight w:val="72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EE7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E7D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  <w:r w:rsidR="00EE7DD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EE7DD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C570A1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70A1" w:rsidRPr="006E53CB" w:rsidRDefault="00C570A1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7000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70A1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C570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EE7DD1"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C570A1" w:rsidRPr="006E53CB" w:rsidRDefault="00C570A1" w:rsidP="00EE7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00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DD1">
              <w:rPr>
                <w:rFonts w:ascii="Times New Roman" w:hAnsi="Times New Roman" w:cs="Times New Roman"/>
                <w:sz w:val="24"/>
                <w:szCs w:val="24"/>
              </w:rPr>
              <w:t>Мира 4</w:t>
            </w:r>
          </w:p>
        </w:tc>
      </w:tr>
      <w:tr w:rsidR="00C570A1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ия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A1" w:rsidRPr="006E53CB" w:rsidRDefault="00C570A1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C570A1" w:rsidRPr="006E53CB" w:rsidRDefault="00C570A1" w:rsidP="00C570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C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AE7056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EE7DD1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D1" w:rsidRPr="006E53CB" w:rsidRDefault="00176F2F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D1" w:rsidRDefault="00700019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Pr="006E53CB" w:rsidRDefault="00700019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Победы, 3</w:t>
            </w:r>
          </w:p>
        </w:tc>
      </w:tr>
      <w:tr w:rsidR="00EE7DD1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D1" w:rsidRPr="006E53CB" w:rsidRDefault="00700019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D1" w:rsidRDefault="00700019" w:rsidP="00326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линовская ООШ»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700019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алиновский </w:t>
            </w:r>
          </w:p>
          <w:p w:rsidR="00EE7DD1" w:rsidRPr="006E53CB" w:rsidRDefault="00700019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13</w:t>
            </w:r>
          </w:p>
        </w:tc>
      </w:tr>
      <w:tr w:rsidR="00700019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Pr="006E53CB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алиновски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алиновский </w:t>
            </w:r>
          </w:p>
          <w:p w:rsidR="00700019" w:rsidRPr="006E53CB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11</w:t>
            </w:r>
          </w:p>
        </w:tc>
      </w:tr>
      <w:tr w:rsidR="00700019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ФАП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алиновский </w:t>
            </w:r>
          </w:p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6</w:t>
            </w:r>
          </w:p>
        </w:tc>
      </w:tr>
      <w:tr w:rsidR="00700019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сельский Дом культуры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алиновский </w:t>
            </w:r>
          </w:p>
          <w:p w:rsidR="00700019" w:rsidRPr="006E53CB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4C5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700019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ФАП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арваринский ул. Горская, 18</w:t>
            </w:r>
          </w:p>
        </w:tc>
      </w:tr>
      <w:tr w:rsidR="00700019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ельский клуб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арваринский ул. Горская, 16</w:t>
            </w:r>
          </w:p>
        </w:tc>
      </w:tr>
      <w:tr w:rsidR="00700019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700019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19" w:rsidRDefault="004C5D92" w:rsidP="007000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70001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00019">
              <w:rPr>
                <w:rFonts w:ascii="Times New Roman" w:hAnsi="Times New Roman" w:cs="Times New Roman"/>
                <w:sz w:val="24"/>
                <w:szCs w:val="24"/>
              </w:rPr>
              <w:t>атонский</w:t>
            </w:r>
            <w:proofErr w:type="spellEnd"/>
            <w:r w:rsidR="00700019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а</w:t>
            </w:r>
          </w:p>
        </w:tc>
      </w:tr>
      <w:tr w:rsidR="004C5D92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4C5D92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4C5D92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4C5D92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64а</w:t>
            </w:r>
          </w:p>
        </w:tc>
      </w:tr>
      <w:tr w:rsidR="004C5D92" w:rsidTr="004C5D9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4C5D92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4C5D92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2" w:rsidRDefault="004C5D92" w:rsidP="004C5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дгорная, 5</w:t>
            </w:r>
          </w:p>
        </w:tc>
      </w:tr>
    </w:tbl>
    <w:p w:rsidR="00C570A1" w:rsidRDefault="00C570A1" w:rsidP="00C570A1">
      <w:pPr>
        <w:rPr>
          <w:rFonts w:ascii="Calibri" w:hAnsi="Calibri" w:cs="Calibri"/>
        </w:rPr>
      </w:pPr>
    </w:p>
    <w:p w:rsidR="00C570A1" w:rsidRDefault="00C570A1" w:rsidP="00C570A1"/>
    <w:p w:rsidR="00C570A1" w:rsidRDefault="00C570A1" w:rsidP="00C570A1"/>
    <w:p w:rsidR="00B94E4E" w:rsidRDefault="00B94E4E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70A1" w:rsidRDefault="00C570A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70A1" w:rsidRDefault="00C570A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  <w:sectPr w:rsidR="00EE7DD1" w:rsidSect="00C570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7DD1" w:rsidRDefault="00EE7DD1" w:rsidP="00EE7DD1">
      <w:pPr>
        <w:pStyle w:val="a3"/>
        <w:jc w:val="right"/>
      </w:pPr>
      <w:r>
        <w:lastRenderedPageBreak/>
        <w:t>Приложение № 2</w:t>
      </w:r>
    </w:p>
    <w:p w:rsidR="00EE7DD1" w:rsidRPr="00A21BE9" w:rsidRDefault="00FF5208" w:rsidP="00EE7DD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2" style="position:absolute;margin-left:313.05pt;margin-top:19.2pt;width:52.5pt;height:24pt;z-index:251666432" fillcolor="#eeece1 [3214]">
            <v:textbox style="mso-next-textbox:#_x0000_s1032">
              <w:txbxContent>
                <w:p w:rsidR="00EE7DD1" w:rsidRDefault="00EE7DD1" w:rsidP="00EE7DD1">
                  <w:r>
                    <w:t xml:space="preserve">    4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1" style="position:absolute;margin-left:228.1pt;margin-top:19.2pt;width:49.5pt;height:24pt;z-index:251665408" fillcolor="#eeece1 [3214]">
            <v:textbox style="mso-next-textbox:#_x0000_s1031">
              <w:txbxContent>
                <w:p w:rsidR="00EE7DD1" w:rsidRDefault="00EE7DD1" w:rsidP="00EE7DD1">
                  <w:r>
                    <w:t xml:space="preserve">      47</w:t>
                  </w:r>
                </w:p>
              </w:txbxContent>
            </v:textbox>
          </v:rect>
        </w:pict>
      </w:r>
      <w:r w:rsidR="00EE7DD1" w:rsidRPr="00A21BE9">
        <w:rPr>
          <w:rFonts w:ascii="Times New Roman" w:hAnsi="Times New Roman"/>
        </w:rPr>
        <w:t xml:space="preserve">Схема  границ </w:t>
      </w:r>
      <w:r w:rsidR="00EE7DD1" w:rsidRPr="00A21BE9">
        <w:rPr>
          <w:rFonts w:ascii="Times New Roman" w:hAnsi="Times New Roman"/>
          <w:color w:val="000000"/>
        </w:rPr>
        <w:t xml:space="preserve"> прилегающих территорий к МБОУ </w:t>
      </w:r>
      <w:proofErr w:type="spellStart"/>
      <w:r w:rsidR="00EE7DD1" w:rsidRPr="00A21BE9">
        <w:rPr>
          <w:rFonts w:ascii="Times New Roman" w:hAnsi="Times New Roman"/>
          <w:color w:val="000000"/>
        </w:rPr>
        <w:t>Меркуловская</w:t>
      </w:r>
      <w:proofErr w:type="spellEnd"/>
      <w:r w:rsidR="00EE7DD1" w:rsidRPr="00A21BE9">
        <w:rPr>
          <w:rFonts w:ascii="Times New Roman" w:hAnsi="Times New Roman"/>
          <w:color w:val="000000"/>
        </w:rPr>
        <w:t xml:space="preserve"> СОШ», расположенный по адресу ул</w:t>
      </w:r>
      <w:proofErr w:type="gramStart"/>
      <w:r w:rsidR="00EE7DD1" w:rsidRPr="00A21BE9">
        <w:rPr>
          <w:rFonts w:ascii="Times New Roman" w:hAnsi="Times New Roman"/>
          <w:color w:val="000000"/>
        </w:rPr>
        <w:t>.Ц</w:t>
      </w:r>
      <w:proofErr w:type="gramEnd"/>
      <w:r w:rsidR="00EE7DD1" w:rsidRPr="00A21BE9">
        <w:rPr>
          <w:rFonts w:ascii="Times New Roman" w:hAnsi="Times New Roman"/>
          <w:color w:val="000000"/>
        </w:rPr>
        <w:t xml:space="preserve">ентральная 42,  </w:t>
      </w:r>
      <w:proofErr w:type="spellStart"/>
      <w:r w:rsidR="00EE7DD1" w:rsidRPr="00A21BE9">
        <w:rPr>
          <w:rFonts w:ascii="Times New Roman" w:hAnsi="Times New Roman"/>
          <w:color w:val="000000"/>
        </w:rPr>
        <w:t>х.Меркуловский</w:t>
      </w:r>
      <w:proofErr w:type="spellEnd"/>
    </w:p>
    <w:p w:rsidR="00EE7DD1" w:rsidRDefault="00FF5208" w:rsidP="00EE7DD1">
      <w:pPr>
        <w:tabs>
          <w:tab w:val="center" w:pos="7285"/>
          <w:tab w:val="left" w:pos="8655"/>
        </w:tabs>
      </w:pPr>
      <w:r>
        <w:rPr>
          <w:noProof/>
        </w:rPr>
        <w:pict>
          <v:rect id="_x0000_s1033" style="position:absolute;margin-left:409.05pt;margin-top:14.4pt;width:59.25pt;height:29.25pt;z-index:251667456" fillcolor="yellow">
            <v:textbox style="mso-next-textbox:#_x0000_s1033">
              <w:txbxContent>
                <w:p w:rsidR="00EE7DD1" w:rsidRDefault="00EE7DD1" w:rsidP="00EE7DD1">
                  <w:pPr>
                    <w:spacing w:after="0"/>
                  </w:pPr>
                  <w:r w:rsidRPr="00C477A6">
                    <w:rPr>
                      <w:b/>
                      <w:sz w:val="16"/>
                      <w:szCs w:val="16"/>
                    </w:rPr>
                    <w:t>51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70F33">
                    <w:rPr>
                      <w:sz w:val="16"/>
                      <w:szCs w:val="16"/>
                    </w:rPr>
                    <w:t xml:space="preserve">Магазин </w:t>
                  </w:r>
                  <w:r>
                    <w:rPr>
                      <w:sz w:val="16"/>
                      <w:szCs w:val="16"/>
                    </w:rPr>
                    <w:t>«Лаванда»</w:t>
                  </w:r>
                </w:p>
              </w:txbxContent>
            </v:textbox>
          </v:rect>
        </w:pict>
      </w:r>
      <w:r w:rsidR="00EE7DD1">
        <w:t xml:space="preserve">                                                                                             </w:t>
      </w:r>
      <w:r w:rsidR="00EE7DD1">
        <w:tab/>
      </w:r>
      <w:r w:rsidR="00EE7DD1">
        <w:tab/>
      </w:r>
    </w:p>
    <w:p w:rsidR="00EE7DD1" w:rsidRDefault="00EE7DD1" w:rsidP="00EE7DD1">
      <w:r>
        <w:t xml:space="preserve">      </w:t>
      </w:r>
    </w:p>
    <w:tbl>
      <w:tblPr>
        <w:tblW w:w="0" w:type="auto"/>
        <w:tblInd w:w="219" w:type="dxa"/>
        <w:tblBorders>
          <w:top w:val="single" w:sz="4" w:space="0" w:color="auto"/>
        </w:tblBorders>
        <w:tblLook w:val="0000"/>
      </w:tblPr>
      <w:tblGrid>
        <w:gridCol w:w="10260"/>
      </w:tblGrid>
      <w:tr w:rsidR="00EE7DD1" w:rsidTr="00326FA5">
        <w:trPr>
          <w:trHeight w:val="108"/>
        </w:trPr>
        <w:tc>
          <w:tcPr>
            <w:tcW w:w="10260" w:type="dxa"/>
          </w:tcPr>
          <w:p w:rsidR="00EE7DD1" w:rsidRDefault="00EE7DD1" w:rsidP="00326FA5"/>
        </w:tc>
      </w:tr>
    </w:tbl>
    <w:p w:rsidR="00EE7DD1" w:rsidRDefault="00FF5208" w:rsidP="00EE7DD1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margin-left:354.25pt;margin-top:16.7pt;width:76.55pt;height:18.9pt;z-index:251670528;mso-position-horizontal-relative:text;mso-position-vertical-relative:text" adj="-10356,47143">
            <v:textbox style="mso-next-textbox:#_x0000_s1036">
              <w:txbxContent>
                <w:p w:rsidR="00EE7DD1" w:rsidRDefault="008408F4" w:rsidP="00EE7DD1">
                  <w:r>
                    <w:t>3</w:t>
                  </w:r>
                  <w:r w:rsidR="00EE7DD1">
                    <w:t>0 м + 30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261.1pt;margin-top:16.7pt;width:101.75pt;height:103.6pt;rotation:-2938065fd;z-index:251684864;mso-position-horizontal-relative:text;mso-position-vertical-relative:text" coordsize="30518,31081" adj="-7496361,1706214,8918" path="wr-12682,,30518,43200,,1927,28326,31081nfewr-12682,,30518,43200,,1927,28326,31081l8918,21600nsxe">
            <v:path o:connectlocs="0,1927;28326,31081;8918,21600"/>
          </v:shape>
        </w:pict>
      </w:r>
      <w:r w:rsidR="00EE7DD1">
        <w:t xml:space="preserve">                                                                          Ул. Центральная</w:t>
      </w:r>
    </w:p>
    <w:tbl>
      <w:tblPr>
        <w:tblW w:w="0" w:type="auto"/>
        <w:tblInd w:w="234" w:type="dxa"/>
        <w:tblBorders>
          <w:top w:val="single" w:sz="4" w:space="0" w:color="auto"/>
        </w:tblBorders>
        <w:tblLook w:val="0000"/>
      </w:tblPr>
      <w:tblGrid>
        <w:gridCol w:w="2742"/>
        <w:gridCol w:w="233"/>
        <w:gridCol w:w="4885"/>
        <w:gridCol w:w="2161"/>
        <w:gridCol w:w="129"/>
      </w:tblGrid>
      <w:tr w:rsidR="00EE7DD1" w:rsidTr="004C5D92">
        <w:trPr>
          <w:gridAfter w:val="1"/>
          <w:wAfter w:w="129" w:type="dxa"/>
          <w:trHeight w:val="1017"/>
        </w:trPr>
        <w:tc>
          <w:tcPr>
            <w:tcW w:w="2742" w:type="dxa"/>
            <w:vMerge w:val="restart"/>
            <w:tcBorders>
              <w:top w:val="single" w:sz="4" w:space="0" w:color="auto"/>
              <w:right w:val="nil"/>
            </w:tcBorders>
          </w:tcPr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</w:tc>
        <w:tc>
          <w:tcPr>
            <w:tcW w:w="7279" w:type="dxa"/>
            <w:gridSpan w:val="3"/>
            <w:tcBorders>
              <w:left w:val="nil"/>
              <w:bottom w:val="nil"/>
            </w:tcBorders>
          </w:tcPr>
          <w:p w:rsidR="00EE7DD1" w:rsidRDefault="00FF5208" w:rsidP="00326FA5">
            <w:pPr>
              <w:tabs>
                <w:tab w:val="left" w:pos="5985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62.65pt;margin-top:4.05pt;width:.05pt;height:42.9pt;flip:y;z-index:251668480;mso-position-horizontal-relative:text;mso-position-vertical-relative:text" o:connectortype="straight">
                  <v:stroke endarrow="block"/>
                </v:shape>
              </w:pict>
            </w:r>
            <w:r w:rsidR="00EE7DD1">
              <w:tab/>
            </w:r>
          </w:p>
          <w:p w:rsidR="00EE7DD1" w:rsidRDefault="00FF5208" w:rsidP="00326FA5">
            <w:r>
              <w:rPr>
                <w:noProof/>
              </w:rPr>
              <w:pict>
                <v:rect id="_x0000_s1051" style="position:absolute;margin-left:266.1pt;margin-top:21.5pt;width:45pt;height:26.1pt;z-index:251685888">
                  <v:textbox style="mso-next-textbox:#_x0000_s1051">
                    <w:txbxContent>
                      <w:p w:rsidR="00EE7DD1" w:rsidRDefault="00EE7DD1" w:rsidP="00EE7DD1">
                        <w:r>
                          <w:t>гараж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5" style="position:absolute;margin-left:328.8pt;margin-top:21.5pt;width:71.7pt;height:26.1pt;z-index:251669504" fillcolor="yellow">
                  <v:textbox style="mso-next-textbox:#_x0000_s1035">
                    <w:txbxContent>
                      <w:p w:rsidR="00EE7DD1" w:rsidRDefault="00EE7DD1" w:rsidP="00EE7DD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477A6">
                          <w:rPr>
                            <w:b/>
                            <w:sz w:val="16"/>
                            <w:szCs w:val="16"/>
                          </w:rPr>
                          <w:t>4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 Магазин </w:t>
                        </w:r>
                      </w:p>
                      <w:p w:rsidR="00EE7DD1" w:rsidRPr="00C50C72" w:rsidRDefault="00EE7DD1" w:rsidP="00EE7DD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r w:rsidRPr="00C477A6">
                          <w:rPr>
                            <w:sz w:val="16"/>
                            <w:szCs w:val="16"/>
                          </w:rPr>
                          <w:t>10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РАЙПО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28" type="#_x0000_t32" style="position:absolute;margin-left:170.1pt;margin-top:17.6pt;width:.05pt;height:16.5pt;flip:y;z-index:251662336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154.35pt;margin-top:17.6pt;width:0;height:16.5pt;flip:y;z-index:251661312" o:connectortype="straight"/>
              </w:pict>
            </w:r>
            <w:r w:rsidR="00EE7DD1">
              <w:t xml:space="preserve">                       </w:t>
            </w:r>
          </w:p>
        </w:tc>
      </w:tr>
      <w:tr w:rsidR="00EE7DD1" w:rsidTr="004C5D92">
        <w:trPr>
          <w:trHeight w:val="3837"/>
        </w:trPr>
        <w:tc>
          <w:tcPr>
            <w:tcW w:w="2742" w:type="dxa"/>
            <w:vMerge/>
            <w:tcBorders>
              <w:bottom w:val="nil"/>
              <w:right w:val="nil"/>
            </w:tcBorders>
          </w:tcPr>
          <w:p w:rsidR="00EE7DD1" w:rsidRDefault="00EE7DD1" w:rsidP="00326FA5"/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  <w:p w:rsidR="00EE7DD1" w:rsidRDefault="00EE7DD1" w:rsidP="00326FA5"/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E7DD1" w:rsidRPr="00C477A6" w:rsidRDefault="00EE7DD1" w:rsidP="00326FA5">
            <w:r w:rsidRPr="00C477A6">
              <w:t xml:space="preserve">                                                               </w:t>
            </w:r>
          </w:p>
          <w:p w:rsidR="00EE7DD1" w:rsidRPr="00C477A6" w:rsidRDefault="00FF5208" w:rsidP="00326FA5">
            <w:r>
              <w:rPr>
                <w:noProof/>
              </w:rPr>
              <w:pict>
                <v:rect id="_x0000_s1026" style="position:absolute;margin-left:76.55pt;margin-top:12.65pt;width:81.75pt;height:124.55pt;z-index:251660288" fillcolor="#f79646 [3209]" strokecolor="#f2f2f2 [3041]" strokeweight="3pt">
                  <v:shadow on="t" type="perspective" color="#974706 [1609]" opacity=".5" offset="1pt" offset2="-1pt"/>
                  <v:textbox style="mso-next-textbox:#_x0000_s1026">
                    <w:txbxContent>
                      <w:p w:rsidR="00EE7DD1" w:rsidRDefault="00EE7DD1" w:rsidP="00EE7DD1">
                        <w:r>
                          <w:t xml:space="preserve">           42</w:t>
                        </w:r>
                      </w:p>
                      <w:p w:rsidR="00EE7DD1" w:rsidRDefault="00EE7DD1" w:rsidP="00EE7DD1"/>
                      <w:p w:rsidR="00EE7DD1" w:rsidRDefault="00EE7DD1" w:rsidP="00EE7DD1">
                        <w:r>
                          <w:t xml:space="preserve">       школа</w:t>
                        </w:r>
                      </w:p>
                    </w:txbxContent>
                  </v:textbox>
                </v:rect>
              </w:pict>
            </w:r>
          </w:p>
          <w:p w:rsidR="00EE7DD1" w:rsidRPr="00C477A6" w:rsidRDefault="00EE7DD1" w:rsidP="00326FA5"/>
          <w:p w:rsidR="00EE7DD1" w:rsidRPr="00C477A6" w:rsidRDefault="00EE7DD1" w:rsidP="00326FA5"/>
          <w:p w:rsidR="00EE7DD1" w:rsidRPr="00C477A6" w:rsidRDefault="00EE7DD1" w:rsidP="00326FA5">
            <w:pPr>
              <w:spacing w:after="0"/>
            </w:pPr>
            <w:r w:rsidRPr="00C477A6">
              <w:t>Обособленная</w:t>
            </w:r>
          </w:p>
          <w:p w:rsidR="00EE7DD1" w:rsidRPr="00C477A6" w:rsidRDefault="00EE7DD1" w:rsidP="00326FA5">
            <w:pPr>
              <w:spacing w:after="0"/>
            </w:pPr>
            <w:r w:rsidRPr="00C477A6">
              <w:t>территория</w:t>
            </w:r>
          </w:p>
          <w:p w:rsidR="00EE7DD1" w:rsidRPr="00C477A6" w:rsidRDefault="00EE7DD1" w:rsidP="00326FA5"/>
          <w:p w:rsidR="00EE7DD1" w:rsidRPr="00C477A6" w:rsidRDefault="00FF5208" w:rsidP="00326FA5">
            <w:r>
              <w:rPr>
                <w:noProof/>
              </w:rPr>
              <w:pict>
                <v:shape id="_x0000_s1049" type="#_x0000_t19" style="position:absolute;margin-left:100.3pt;margin-top:11.9pt;width:77.15pt;height:79pt;rotation:8903783fd;z-index:251683840" coordsize="23138,23706" adj="-6165818,366668,1538" path="wr-20062,,23138,43200,,55,23035,23706nfewr-20062,,23138,43200,,55,23035,23706l1538,21600nsxe">
                  <v:path o:connectlocs="0,55;23035,23706;1538,21600"/>
                </v:shape>
              </w:pict>
            </w:r>
            <w:r>
              <w:rPr>
                <w:noProof/>
              </w:rPr>
              <w:pict>
                <v:shape id="_x0000_s1048" type="#_x0000_t61" style="position:absolute;margin-left:158.3pt;margin-top:18.1pt;width:1in;height:24.75pt;z-index:251682816" adj="-3600,43724">
                  <v:textbox style="mso-next-textbox:#_x0000_s1048">
                    <w:txbxContent>
                      <w:p w:rsidR="00EE7DD1" w:rsidRDefault="008408F4" w:rsidP="00EE7DD1">
                        <w:r>
                          <w:t>3</w:t>
                        </w:r>
                        <w:r w:rsidR="00EE7DD1">
                          <w:t>0 м+30%</w:t>
                        </w:r>
                      </w:p>
                    </w:txbxContent>
                  </v:textbox>
                </v:shape>
              </w:pict>
            </w:r>
          </w:p>
          <w:p w:rsidR="00EE7DD1" w:rsidRPr="00C477A6" w:rsidRDefault="00FF5208" w:rsidP="00326FA5">
            <w:r>
              <w:rPr>
                <w:noProof/>
              </w:rPr>
              <w:pict>
                <v:shape id="_x0000_s1047" type="#_x0000_t32" style="position:absolute;margin-left:142.55pt;margin-top:24.25pt;width:.05pt;height:25.5pt;z-index:25168179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132.05pt;margin-top:17.4pt;width:.05pt;height:15.75pt;z-index:251663360" o:connectortype="straight"/>
              </w:pict>
            </w:r>
            <w:r>
              <w:rPr>
                <w:noProof/>
              </w:rPr>
              <w:pict>
                <v:shape id="_x0000_s1030" type="#_x0000_t32" style="position:absolute;margin-left:150.8pt;margin-top:17.4pt;width:.05pt;height:15.75pt;flip:y;z-index:251664384" o:connectortype="straight"/>
              </w:pict>
            </w:r>
            <w:r w:rsidR="00EE7DD1" w:rsidRPr="00C477A6">
              <w:t xml:space="preserve">                                                 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</w:tcBorders>
          </w:tcPr>
          <w:p w:rsidR="00EE7DD1" w:rsidRDefault="00EE7DD1" w:rsidP="00326FA5"/>
          <w:p w:rsidR="00EE7DD1" w:rsidRDefault="00EE7DD1" w:rsidP="00326FA5"/>
          <w:p w:rsidR="00EE7DD1" w:rsidRDefault="00FF5208" w:rsidP="00326FA5">
            <w:r>
              <w:rPr>
                <w:noProof/>
              </w:rPr>
              <w:pict>
                <v:rect id="_x0000_s1040" style="position:absolute;margin-left:52.15pt;margin-top:1.65pt;width:31.5pt;height:44.25pt;z-index:251674624" fillcolor="#eeece1 [3214]">
                  <v:textbox style="mso-next-textbox:#_x0000_s1040">
                    <w:txbxContent>
                      <w:p w:rsidR="00EE7DD1" w:rsidRDefault="00EE7DD1" w:rsidP="00EE7DD1">
                        <w:r>
                          <w:t>46</w:t>
                        </w:r>
                      </w:p>
                    </w:txbxContent>
                  </v:textbox>
                </v:rect>
              </w:pict>
            </w:r>
          </w:p>
          <w:p w:rsidR="00EE7DD1" w:rsidRDefault="00EE7DD1" w:rsidP="00326FA5"/>
          <w:p w:rsidR="00EE7DD1" w:rsidRDefault="00FF5208" w:rsidP="00326FA5">
            <w:r>
              <w:rPr>
                <w:noProof/>
              </w:rPr>
              <w:pict>
                <v:rect id="_x0000_s1041" style="position:absolute;margin-left:52.15pt;margin-top:15.15pt;width:31.5pt;height:45.75pt;z-index:251675648" fillcolor="#eeece1 [3214]">
                  <v:textbox style="mso-next-textbox:#_x0000_s1041">
                    <w:txbxContent>
                      <w:p w:rsidR="00EE7DD1" w:rsidRDefault="00EE7DD1" w:rsidP="00EE7DD1">
                        <w:r>
                          <w:t>48</w:t>
                        </w:r>
                      </w:p>
                    </w:txbxContent>
                  </v:textbox>
                </v:rect>
              </w:pict>
            </w:r>
          </w:p>
          <w:p w:rsidR="00EE7DD1" w:rsidRDefault="00EE7DD1" w:rsidP="00326FA5">
            <w:r>
              <w:t xml:space="preserve">           </w:t>
            </w:r>
          </w:p>
          <w:p w:rsidR="00EE7DD1" w:rsidRDefault="00EE7DD1" w:rsidP="00326FA5"/>
          <w:p w:rsidR="00EE7DD1" w:rsidRDefault="00FF5208" w:rsidP="00326FA5">
            <w:r>
              <w:rPr>
                <w:noProof/>
              </w:rPr>
              <w:pict>
                <v:rect id="_x0000_s1043" style="position:absolute;margin-left:226.9pt;margin-top:-.3pt;width:1in;height:38.9pt;z-index:251677696" fillcolor="#eeece1 [3214]">
                  <v:textbox style="mso-next-textbox:#_x0000_s1043">
                    <w:txbxContent>
                      <w:p w:rsidR="00EE7DD1" w:rsidRDefault="00EE7DD1" w:rsidP="00EE7DD1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42" style="position:absolute;margin-left:120.4pt;margin-top:-.3pt;width:1in;height:38.9pt;z-index:251676672" fillcolor="#eeece1 [3214]">
                  <v:textbox style="mso-next-textbox:#_x0000_s1042">
                    <w:txbxContent>
                      <w:p w:rsidR="00EE7DD1" w:rsidRDefault="00EE7DD1" w:rsidP="00EE7DD1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 w:rsidR="00EE7DD1">
              <w:t xml:space="preserve">                                         </w:t>
            </w:r>
          </w:p>
        </w:tc>
      </w:tr>
      <w:tr w:rsidR="00EE7DD1" w:rsidTr="004C5D92">
        <w:trPr>
          <w:gridAfter w:val="1"/>
          <w:wAfter w:w="129" w:type="dxa"/>
          <w:trHeight w:val="101"/>
        </w:trPr>
        <w:tc>
          <w:tcPr>
            <w:tcW w:w="10021" w:type="dxa"/>
            <w:gridSpan w:val="4"/>
            <w:tcBorders>
              <w:top w:val="nil"/>
              <w:bottom w:val="single" w:sz="4" w:space="0" w:color="auto"/>
            </w:tcBorders>
          </w:tcPr>
          <w:p w:rsidR="00EE7DD1" w:rsidRDefault="00EE7DD1" w:rsidP="00326FA5"/>
        </w:tc>
      </w:tr>
    </w:tbl>
    <w:p w:rsidR="00EE7DD1" w:rsidRDefault="00EE7DD1" w:rsidP="00EE7DD1">
      <w:r>
        <w:t xml:space="preserve">                                                                                   Ул. Мира</w:t>
      </w:r>
    </w:p>
    <w:tbl>
      <w:tblPr>
        <w:tblW w:w="0" w:type="auto"/>
        <w:tblInd w:w="174" w:type="dxa"/>
        <w:tblBorders>
          <w:top w:val="single" w:sz="4" w:space="0" w:color="auto"/>
        </w:tblBorders>
        <w:tblLook w:val="0000"/>
      </w:tblPr>
      <w:tblGrid>
        <w:gridCol w:w="10275"/>
      </w:tblGrid>
      <w:tr w:rsidR="00EE7DD1" w:rsidTr="00326FA5">
        <w:trPr>
          <w:trHeight w:val="100"/>
        </w:trPr>
        <w:tc>
          <w:tcPr>
            <w:tcW w:w="10275" w:type="dxa"/>
          </w:tcPr>
          <w:p w:rsidR="00EE7DD1" w:rsidRDefault="00EE7DD1" w:rsidP="00326FA5"/>
        </w:tc>
      </w:tr>
    </w:tbl>
    <w:p w:rsidR="00EE7DD1" w:rsidRDefault="00FF5208" w:rsidP="00EE7DD1">
      <w:r>
        <w:rPr>
          <w:noProof/>
        </w:rPr>
        <w:pict>
          <v:rect id="_x0000_s1037" style="position:absolute;margin-left:68.55pt;margin-top:13.25pt;width:56.25pt;height:24.75pt;z-index:251671552;mso-position-horizontal-relative:text;mso-position-vertical-relative:text" fillcolor="#eeece1 [3214]">
            <v:textbox style="mso-next-textbox:#_x0000_s1037">
              <w:txbxContent>
                <w:p w:rsidR="00EE7DD1" w:rsidRDefault="00EE7DD1" w:rsidP="00EE7DD1">
                  <w:r>
                    <w:t xml:space="preserve">     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56.1pt;margin-top:13.25pt;width:48.95pt;height:24.75pt;z-index:251672576;mso-position-horizontal-relative:text;mso-position-vertical-relative:text" fillcolor="#eeece1 [3214]">
            <v:textbox style="mso-next-textbox:#_x0000_s1038">
              <w:txbxContent>
                <w:p w:rsidR="00EE7DD1" w:rsidRDefault="00EE7DD1" w:rsidP="00EE7DD1">
                  <w:r>
                    <w:t xml:space="preserve">     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32.8pt;margin-top:13.25pt;width:55.5pt;height:24.75pt;z-index:251673600;mso-position-horizontal-relative:text;mso-position-vertical-relative:text" fillcolor="#eeece1 [3214]">
            <v:textbox style="mso-next-textbox:#_x0000_s1039">
              <w:txbxContent>
                <w:p w:rsidR="00EE7DD1" w:rsidRDefault="00EE7DD1" w:rsidP="00EE7DD1">
                  <w:r>
                    <w:t xml:space="preserve">     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668.55pt;margin-top:5pt;width:51pt;height:28.5pt;z-index:251680768;mso-position-horizontal-relative:text;mso-position-vertical-relative:text" fillcolor="#eeece1 [3214]">
            <v:textbox style="mso-next-textbox:#_x0000_s1046">
              <w:txbxContent>
                <w:p w:rsidR="00EE7DD1" w:rsidRDefault="00EE7DD1" w:rsidP="00EE7DD1">
                  <w:r>
                    <w:t xml:space="preserve">     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583.8pt;margin-top:5pt;width:52.5pt;height:33pt;z-index:251679744;mso-position-horizontal-relative:text;mso-position-vertical-relative:text" fillcolor="#eeece1 [3214]">
            <v:textbox style="mso-next-textbox:#_x0000_s1045">
              <w:txbxContent>
                <w:p w:rsidR="00EE7DD1" w:rsidRDefault="00EE7DD1" w:rsidP="00EE7DD1">
                  <w:r>
                    <w:t xml:space="preserve">    20</w:t>
                  </w:r>
                </w:p>
              </w:txbxContent>
            </v:textbox>
          </v:rect>
        </w:pict>
      </w:r>
      <w:r>
        <w:pict>
          <v:rect id="_x0000_s1044" style="position:absolute;margin-left:489.3pt;margin-top:5pt;width:57pt;height:33pt;z-index:251678720;mso-position-horizontal-relative:text;mso-position-vertical-relative:text" fillcolor="#eeece1 [3214]">
            <v:textbox style="mso-next-textbox:#_x0000_s1044">
              <w:txbxContent>
                <w:p w:rsidR="00EE7DD1" w:rsidRDefault="00EE7DD1" w:rsidP="00EE7DD1">
                  <w:r>
                    <w:t xml:space="preserve">     18</w:t>
                  </w:r>
                </w:p>
              </w:txbxContent>
            </v:textbox>
          </v:rect>
        </w:pict>
      </w:r>
      <w:r w:rsidR="00EE7DD1">
        <w:t xml:space="preserve">                                                                                               </w:t>
      </w:r>
    </w:p>
    <w:p w:rsidR="00C570A1" w:rsidRDefault="00C570A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Pr="007E71B3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Pr="007E71B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EE7DD1" w:rsidRDefault="00EE7DD1" w:rsidP="00EE7DD1">
      <w:pPr>
        <w:pStyle w:val="a3"/>
        <w:jc w:val="center"/>
        <w:rPr>
          <w:rFonts w:ascii="Times New Roman" w:hAnsi="Times New Roman"/>
        </w:rPr>
      </w:pPr>
    </w:p>
    <w:p w:rsidR="00EE7DD1" w:rsidRDefault="00EE7DD1" w:rsidP="00EE7DD1">
      <w:pPr>
        <w:pStyle w:val="a3"/>
        <w:jc w:val="center"/>
        <w:rPr>
          <w:rFonts w:ascii="Times New Roman" w:hAnsi="Times New Roman"/>
          <w:color w:val="000000"/>
        </w:rPr>
      </w:pPr>
      <w:r w:rsidRPr="00A21BE9">
        <w:rPr>
          <w:rFonts w:ascii="Times New Roman" w:hAnsi="Times New Roman"/>
        </w:rPr>
        <w:t xml:space="preserve">Схема  границ </w:t>
      </w:r>
      <w:r w:rsidRPr="00A21BE9">
        <w:rPr>
          <w:rFonts w:ascii="Times New Roman" w:hAnsi="Times New Roman"/>
          <w:color w:val="000000"/>
        </w:rPr>
        <w:t xml:space="preserve"> прилегающих территорий к М</w:t>
      </w:r>
      <w:r>
        <w:rPr>
          <w:rFonts w:ascii="Times New Roman" w:hAnsi="Times New Roman"/>
          <w:color w:val="000000"/>
        </w:rPr>
        <w:t>ДОУ «</w:t>
      </w:r>
      <w:proofErr w:type="spellStart"/>
      <w:r>
        <w:rPr>
          <w:rFonts w:ascii="Times New Roman" w:hAnsi="Times New Roman"/>
          <w:color w:val="000000"/>
        </w:rPr>
        <w:t>Меркуловский</w:t>
      </w:r>
      <w:proofErr w:type="spellEnd"/>
      <w:r>
        <w:rPr>
          <w:rFonts w:ascii="Times New Roman" w:hAnsi="Times New Roman"/>
          <w:color w:val="000000"/>
        </w:rPr>
        <w:t xml:space="preserve"> детский сад «Солнышко»</w:t>
      </w:r>
      <w:r w:rsidRPr="00A21BE9">
        <w:rPr>
          <w:rFonts w:ascii="Times New Roman" w:hAnsi="Times New Roman"/>
          <w:color w:val="000000"/>
        </w:rPr>
        <w:t>,</w:t>
      </w:r>
    </w:p>
    <w:p w:rsidR="00EE7DD1" w:rsidRDefault="00EE7DD1" w:rsidP="00EE7DD1">
      <w:pPr>
        <w:pStyle w:val="a3"/>
        <w:jc w:val="center"/>
        <w:rPr>
          <w:rFonts w:ascii="Times New Roman" w:hAnsi="Times New Roman"/>
          <w:color w:val="000000"/>
        </w:rPr>
      </w:pPr>
      <w:r w:rsidRPr="00A21BE9">
        <w:rPr>
          <w:rFonts w:ascii="Times New Roman" w:hAnsi="Times New Roman"/>
          <w:color w:val="000000"/>
        </w:rPr>
        <w:t>расположенный по адресу ул</w:t>
      </w:r>
      <w:proofErr w:type="gramStart"/>
      <w:r w:rsidRPr="00A21BE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М</w:t>
      </w:r>
      <w:proofErr w:type="gramEnd"/>
      <w:r>
        <w:rPr>
          <w:rFonts w:ascii="Times New Roman" w:hAnsi="Times New Roman"/>
          <w:color w:val="000000"/>
        </w:rPr>
        <w:t>ира 4</w:t>
      </w:r>
      <w:r w:rsidRPr="00A21BE9">
        <w:rPr>
          <w:rFonts w:ascii="Times New Roman" w:hAnsi="Times New Roman"/>
          <w:color w:val="000000"/>
        </w:rPr>
        <w:t xml:space="preserve">  </w:t>
      </w:r>
      <w:proofErr w:type="spellStart"/>
      <w:r w:rsidRPr="00A21BE9">
        <w:rPr>
          <w:rFonts w:ascii="Times New Roman" w:hAnsi="Times New Roman"/>
          <w:color w:val="000000"/>
        </w:rPr>
        <w:t>х.Меркуловский</w:t>
      </w:r>
      <w:proofErr w:type="spellEnd"/>
      <w:r>
        <w:rPr>
          <w:rFonts w:ascii="Times New Roman" w:hAnsi="Times New Roman"/>
          <w:color w:val="000000"/>
        </w:rPr>
        <w:t>.</w:t>
      </w:r>
    </w:p>
    <w:p w:rsidR="00EE7DD1" w:rsidRDefault="00EE7DD1" w:rsidP="00EE7DD1">
      <w:pPr>
        <w:pStyle w:val="a3"/>
        <w:jc w:val="center"/>
        <w:rPr>
          <w:rFonts w:ascii="Times New Roman" w:hAnsi="Times New Roman"/>
          <w:color w:val="000000"/>
        </w:rPr>
      </w:pPr>
    </w:p>
    <w:p w:rsidR="00EE7DD1" w:rsidRPr="00A21BE9" w:rsidRDefault="00FF5208" w:rsidP="00EE7DD1">
      <w:pPr>
        <w:pStyle w:val="a3"/>
        <w:rPr>
          <w:rFonts w:ascii="Times New Roman" w:hAnsi="Times New Roman"/>
        </w:rPr>
      </w:pPr>
      <w:r w:rsidRPr="00FF5208">
        <w:rPr>
          <w:noProof/>
        </w:rPr>
        <w:pict>
          <v:rect id="_x0000_s1067" style="position:absolute;margin-left:458.25pt;margin-top:9.05pt;width:51.75pt;height:27pt;z-index:251703296" fillcolor="#ddd8c2 [2894]">
            <v:textbox style="mso-next-textbox:#_x0000_s1067">
              <w:txbxContent>
                <w:p w:rsidR="00EE7DD1" w:rsidRDefault="00EE7DD1" w:rsidP="00EE7DD1">
                  <w:r>
                    <w:t>7</w:t>
                  </w:r>
                </w:p>
              </w:txbxContent>
            </v:textbox>
          </v:rect>
        </w:pict>
      </w:r>
      <w:r w:rsidRPr="00FF5208">
        <w:rPr>
          <w:noProof/>
        </w:rPr>
        <w:pict>
          <v:rect id="_x0000_s1066" style="position:absolute;margin-left:548.25pt;margin-top:9.05pt;width:51.75pt;height:27pt;z-index:251702272" fillcolor="#ddd8c2 [2894]">
            <v:textbox style="mso-next-textbox:#_x0000_s1066">
              <w:txbxContent>
                <w:p w:rsidR="00EE7DD1" w:rsidRDefault="00EE7DD1" w:rsidP="00EE7DD1">
                  <w:r>
                    <w:t>9</w:t>
                  </w:r>
                </w:p>
              </w:txbxContent>
            </v:textbox>
          </v:rect>
        </w:pict>
      </w:r>
    </w:p>
    <w:p w:rsidR="00EE7DD1" w:rsidRDefault="00FF5208" w:rsidP="00EE7DD1">
      <w:r>
        <w:rPr>
          <w:noProof/>
        </w:rPr>
        <w:pict>
          <v:rect id="_x0000_s1053" style="position:absolute;margin-left:84.75pt;margin-top:5.4pt;width:36pt;height:23.25pt;z-index:251688960" fillcolor="#ddd8c2 [2894]">
            <v:textbox style="mso-next-textbox:#_x0000_s1053">
              <w:txbxContent>
                <w:p w:rsidR="00EE7DD1" w:rsidRDefault="00EE7DD1" w:rsidP="00EE7DD1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36pt;margin-top:5.4pt;width:34.5pt;height:23.25pt;z-index:251687936" fillcolor="#ddd8c2 [2894]">
            <v:textbox style="mso-next-textbox:#_x0000_s1052">
              <w:txbxContent>
                <w:p w:rsidR="00EE7DD1" w:rsidRDefault="00EE7DD1" w:rsidP="00EE7DD1">
                  <w:r>
                    <w:t>1</w:t>
                  </w:r>
                </w:p>
              </w:txbxContent>
            </v:textbox>
          </v:rect>
        </w:pict>
      </w:r>
    </w:p>
    <w:p w:rsidR="00EE7DD1" w:rsidRPr="00D779C3" w:rsidRDefault="00FF5208" w:rsidP="00EE7DD1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 w:rsidRPr="00FF5208">
        <w:rPr>
          <w:noProof/>
        </w:rPr>
        <w:pict>
          <v:shape id="_x0000_s1062" type="#_x0000_t32" style="position:absolute;margin-left:174pt;margin-top:9.95pt;width:511.5pt;height:0;z-index:251698176" o:connectortype="straight"/>
        </w:pict>
      </w:r>
      <w:r w:rsidRPr="00FF5208">
        <w:rPr>
          <w:noProof/>
        </w:rPr>
        <w:pict>
          <v:shape id="_x0000_s1060" type="#_x0000_t32" style="position:absolute;margin-left:135.75pt;margin-top:9.95pt;width:38.25pt;height:18.75pt;flip:y;z-index:251696128" o:connectortype="straight"/>
        </w:pict>
      </w:r>
      <w:r w:rsidR="00EE7DD1">
        <w:tab/>
      </w:r>
      <w:r w:rsidR="00EE7DD1" w:rsidRPr="00D779C3">
        <w:rPr>
          <w:rFonts w:ascii="Times New Roman" w:hAnsi="Times New Roman" w:cs="Times New Roman"/>
          <w:sz w:val="24"/>
          <w:szCs w:val="24"/>
        </w:rPr>
        <w:t>улица  Мира</w:t>
      </w:r>
    </w:p>
    <w:p w:rsidR="00EE7DD1" w:rsidRDefault="00FF5208" w:rsidP="00EE7DD1">
      <w:r>
        <w:rPr>
          <w:noProof/>
        </w:rPr>
        <w:pict>
          <v:rect id="_x0000_s1054" style="position:absolute;margin-left:245.25pt;margin-top:13pt;width:153.75pt;height:94.5pt;z-index:251689984" fillcolor="#c6d9f1 [671]">
            <v:textbox style="mso-next-textbox:#_x0000_s1054">
              <w:txbxContent>
                <w:p w:rsidR="00EE7DD1" w:rsidRDefault="00EE7DD1" w:rsidP="00EE7DD1">
                  <w:r>
                    <w:t>Обособленная территор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178.5pt;margin-top:3.25pt;width:507pt;height:0;z-index:251699200" o:connectortype="straight"/>
        </w:pict>
      </w:r>
      <w:r>
        <w:rPr>
          <w:noProof/>
        </w:rPr>
        <w:pict>
          <v:shape id="_x0000_s1061" type="#_x0000_t32" style="position:absolute;margin-left:135.75pt;margin-top:3.25pt;width:42.75pt;height:22.5pt;flip:y;z-index:251697152" o:connectortype="straight"/>
        </w:pict>
      </w:r>
      <w:r>
        <w:rPr>
          <w:noProof/>
        </w:rPr>
        <w:pict>
          <v:shape id="_x0000_s1058" type="#_x0000_t32" style="position:absolute;margin-left:15pt;margin-top:3.25pt;width:120.75pt;height:0;z-index:251694080" o:connectortype="straight"/>
        </w:pict>
      </w:r>
      <w:r w:rsidR="00EE7DD1">
        <w:t xml:space="preserve">                                                                                                          </w:t>
      </w:r>
    </w:p>
    <w:p w:rsidR="00EE7DD1" w:rsidRDefault="00FF5208" w:rsidP="00EE7DD1">
      <w:r>
        <w:rPr>
          <w:noProof/>
        </w:rPr>
        <w:pict>
          <v:shape id="_x0000_s1083" type="#_x0000_t19" style="position:absolute;margin-left:254.15pt;margin-top:20.1pt;width:129.1pt;height:127.05pt;rotation:135;z-index:251719680" coordsize="31966,31024" adj="-7777719,1695260,10366" path="wr-11234,,31966,43200,,2650,29802,31024nfewr-11234,,31966,43200,,2650,29802,31024l10366,21600nsxe">
            <v:path o:connectlocs="0,2650;29802,31024;10366,21600"/>
          </v:shape>
        </w:pict>
      </w:r>
      <w:r>
        <w:rPr>
          <w:noProof/>
        </w:rPr>
        <w:pict>
          <v:rect id="_x0000_s1056" style="position:absolute;margin-left:274.15pt;margin-top:10.05pt;width:96pt;height:42.75pt;z-index:251692032" fillcolor="#f79646 [3209]">
            <v:textbox style="mso-next-textbox:#_x0000_s1056">
              <w:txbxContent>
                <w:p w:rsidR="00EE7DD1" w:rsidRDefault="00EE7DD1" w:rsidP="00EE7DD1">
                  <w:r>
                    <w:t>4. Детский сад «Солнышко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438pt;margin-top:201.3pt;width:1in;height:33pt;z-index:251718656" fillcolor="#ddd8c2 [2894]">
            <v:textbox style="mso-next-textbox:#_x0000_s1082">
              <w:txbxContent>
                <w:p w:rsidR="00EE7DD1" w:rsidRDefault="00EE7DD1" w:rsidP="00EE7DD1">
                  <w:r>
                    <w:t xml:space="preserve">          2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327pt;margin-top:201.3pt;width:1in;height:33pt;z-index:251717632" fillcolor="#ddd8c2 [2894]">
            <v:textbox style="mso-next-textbox:#_x0000_s1081">
              <w:txbxContent>
                <w:p w:rsidR="00EE7DD1" w:rsidRDefault="00EE7DD1" w:rsidP="00EE7DD1">
                  <w:r>
                    <w:t xml:space="preserve">           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210pt;margin-top:201.3pt;width:1in;height:33pt;z-index:251716608" fillcolor="#ddd8c2 [2894]">
            <v:textbox style="mso-next-textbox:#_x0000_s1080">
              <w:txbxContent>
                <w:p w:rsidR="00EE7DD1" w:rsidRDefault="00EE7DD1" w:rsidP="00EE7DD1">
                  <w:r>
                    <w:t xml:space="preserve">         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102pt;margin-top:201.3pt;width:1in;height:33pt;z-index:251715584" fillcolor="#ddd8c2 [2894]">
            <v:textbox style="mso-next-textbox:#_x0000_s1079">
              <w:txbxContent>
                <w:p w:rsidR="00EE7DD1" w:rsidRDefault="00EE7DD1" w:rsidP="00EE7DD1">
                  <w:r>
                    <w:t xml:space="preserve">          1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61" style="position:absolute;margin-left:392.25pt;margin-top:61.8pt;width:1in;height:20.25pt;z-index:251721728" adj="-22035,50240">
            <v:textbox style="mso-next-textbox:#_x0000_s1085">
              <w:txbxContent>
                <w:p w:rsidR="00EE7DD1" w:rsidRDefault="00EE7DD1" w:rsidP="00EE7DD1">
                  <w:r>
                    <w:t>30 м. + 30%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5" style="position:absolute;margin-left:111pt;margin-top:100.8pt;width:59.25pt;height:31.5pt;z-index:251701248" fillcolor="#ddd8c2 [2894]">
            <v:textbox style="mso-next-textbox:#_x0000_s1065">
              <w:txbxContent>
                <w:p w:rsidR="00EE7DD1" w:rsidRDefault="00EE7DD1" w:rsidP="00EE7DD1">
                  <w:r>
                    <w:t xml:space="preserve">       1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306.75pt;margin-top:77.55pt;width:.05pt;height:12pt;z-index:251713536" o:connectortype="straight"/>
        </w:pict>
      </w:r>
      <w:r>
        <w:rPr>
          <w:noProof/>
        </w:rPr>
        <w:pict>
          <v:shape id="_x0000_s1078" type="#_x0000_t32" style="position:absolute;margin-left:327pt;margin-top:77.55pt;width:0;height:12pt;z-index:251714560" o:connectortype="straight"/>
        </w:pict>
      </w:r>
      <w:r>
        <w:rPr>
          <w:noProof/>
        </w:rPr>
        <w:pict>
          <v:shape id="_x0000_s1075" type="#_x0000_t32" style="position:absolute;margin-left:297pt;margin-top:100.8pt;width:0;height:53.25pt;z-index:251711488" o:connectortype="straight"/>
        </w:pict>
      </w:r>
      <w:r>
        <w:rPr>
          <w:noProof/>
        </w:rPr>
        <w:pict>
          <v:shape id="_x0000_s1076" type="#_x0000_t32" style="position:absolute;margin-left:342.75pt;margin-top:100.8pt;width:0;height:53.25pt;z-index:251712512" o:connectortype="straight"/>
        </w:pict>
      </w:r>
      <w:r>
        <w:rPr>
          <w:noProof/>
        </w:rPr>
        <w:pict>
          <v:shape id="_x0000_s1074" type="#_x0000_t32" style="position:absolute;margin-left:6.75pt;margin-top:178.8pt;width:701.25pt;height:3pt;z-index:251710464" o:connectortype="straight"/>
        </w:pict>
      </w:r>
      <w:r>
        <w:rPr>
          <w:noProof/>
        </w:rPr>
        <w:pict>
          <v:shape id="_x0000_s1073" type="#_x0000_t32" style="position:absolute;margin-left:6.75pt;margin-top:154.05pt;width:701.25pt;height:2.25pt;z-index:251709440" o:connectortype="straight"/>
        </w:pict>
      </w:r>
      <w:r>
        <w:rPr>
          <w:noProof/>
        </w:rPr>
        <w:pict>
          <v:rect id="_x0000_s1055" style="position:absolute;margin-left:458.25pt;margin-top:6.3pt;width:57.75pt;height:33pt;z-index:251691008" fillcolor="#ddd8c2 [2894]">
            <v:textbox style="mso-next-textbox:#_x0000_s1055">
              <w:txbxContent>
                <w:p w:rsidR="00EE7DD1" w:rsidRDefault="00EE7DD1" w:rsidP="00EE7DD1">
                  <w:r>
                    <w:t xml:space="preserve">       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538.5pt;margin-top:6.3pt;width:54.75pt;height:33pt;z-index:251704320" fillcolor="#ddd8c2 [2894]">
            <v:textbox style="mso-next-textbox:#_x0000_s1068">
              <w:txbxContent>
                <w:p w:rsidR="00EE7DD1" w:rsidRDefault="00EE7DD1" w:rsidP="00EE7DD1">
                  <w:r>
                    <w:t xml:space="preserve">       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538.5pt;margin-top:100.8pt;width:49.5pt;height:33pt;z-index:251708416" fillcolor="#ddd8c2 [2894]">
            <v:textbox style="mso-next-textbox:#_x0000_s1072">
              <w:txbxContent>
                <w:p w:rsidR="00EE7DD1" w:rsidRDefault="00EE7DD1" w:rsidP="00EE7DD1">
                  <w:r>
                    <w:t xml:space="preserve">      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472.5pt;margin-top:100.8pt;width:52.5pt;height:34.5pt;z-index:251707392" fillcolor="#ddd8c2 [2894]">
            <v:textbox style="mso-next-textbox:#_x0000_s1071">
              <w:txbxContent>
                <w:p w:rsidR="00EE7DD1" w:rsidRDefault="00EE7DD1" w:rsidP="00EE7DD1">
                  <w:r>
                    <w:t xml:space="preserve">      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396.75pt;margin-top:100.8pt;width:56.25pt;height:34.5pt;z-index:251705344" fillcolor="#ddd8c2 [2894]">
            <v:textbox style="mso-next-textbox:#_x0000_s1069">
              <w:txbxContent>
                <w:p w:rsidR="00EE7DD1" w:rsidRDefault="00EE7DD1" w:rsidP="00EE7DD1">
                  <w:r>
                    <w:t xml:space="preserve">      2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32.25pt;margin-top:100.8pt;width:61.5pt;height:33pt;z-index:251706368" fillcolor="#ddd8c2 [2894]">
            <v:textbox style="mso-next-textbox:#_x0000_s1070">
              <w:txbxContent>
                <w:p w:rsidR="00EE7DD1" w:rsidRDefault="00EE7DD1" w:rsidP="00EE7DD1">
                  <w:r>
                    <w:t xml:space="preserve">       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198pt;margin-top:100.8pt;width:53.25pt;height:31.5pt;z-index:251693056" fillcolor="#ddd8c2 [2894]">
            <v:textbox style="mso-next-textbox:#_x0000_s1057">
              <w:txbxContent>
                <w:p w:rsidR="00EE7DD1" w:rsidRDefault="00EE7DD1" w:rsidP="00EE7DD1">
                  <w:r>
                    <w:t xml:space="preserve">     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75.75pt;margin-top:16.8pt;width:48.75pt;height:27pt;z-index:251700224" fillcolor="#ddd8c2 [2894]">
            <v:textbox style="mso-next-textbox:#_x0000_s1064">
              <w:txbxContent>
                <w:p w:rsidR="00EE7DD1" w:rsidRDefault="00EE7DD1" w:rsidP="00EE7DD1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15pt;margin-top:.3pt;width:120.75pt;height:0;z-index:251695104" o:connectortype="straight"/>
        </w:pict>
      </w:r>
    </w:p>
    <w:p w:rsidR="00EE7DD1" w:rsidRPr="00D779C3" w:rsidRDefault="00EE7DD1" w:rsidP="00EE7DD1"/>
    <w:p w:rsidR="00EE7DD1" w:rsidRPr="00D779C3" w:rsidRDefault="00EE7DD1" w:rsidP="00EE7DD1"/>
    <w:p w:rsidR="00EE7DD1" w:rsidRPr="00D779C3" w:rsidRDefault="00FF5208" w:rsidP="00EE7DD1">
      <w:r>
        <w:rPr>
          <w:noProof/>
        </w:rPr>
        <w:pict>
          <v:shape id="_x0000_s1084" type="#_x0000_t32" style="position:absolute;margin-left:317.25pt;margin-top:1.2pt;width:0;height:57.75pt;z-index:251720704" o:connectortype="straight">
            <v:stroke endarrow="block"/>
          </v:shape>
        </w:pict>
      </w:r>
    </w:p>
    <w:p w:rsidR="00EE7DD1" w:rsidRPr="00D779C3" w:rsidRDefault="00EE7DD1" w:rsidP="00EE7DD1"/>
    <w:p w:rsidR="00EE7DD1" w:rsidRDefault="00EE7DD1" w:rsidP="00EE7DD1"/>
    <w:p w:rsidR="00EE7DD1" w:rsidRPr="00D779C3" w:rsidRDefault="00EE7DD1" w:rsidP="00EE7DD1">
      <w:pPr>
        <w:tabs>
          <w:tab w:val="left" w:pos="483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D779C3">
        <w:rPr>
          <w:rFonts w:ascii="Times New Roman" w:hAnsi="Times New Roman" w:cs="Times New Roman"/>
          <w:sz w:val="24"/>
          <w:szCs w:val="24"/>
        </w:rPr>
        <w:t>Улица Восточная</w:t>
      </w: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Pr="007E71B3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F2F">
        <w:rPr>
          <w:rFonts w:ascii="Times New Roman" w:hAnsi="Times New Roman" w:cs="Times New Roman"/>
          <w:sz w:val="24"/>
          <w:szCs w:val="24"/>
        </w:rPr>
        <w:t>4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EE7DD1" w:rsidRDefault="00EE7DD1" w:rsidP="00EE7DD1">
      <w:pPr>
        <w:pStyle w:val="a3"/>
        <w:jc w:val="center"/>
        <w:rPr>
          <w:rFonts w:ascii="Times New Roman" w:hAnsi="Times New Roman"/>
        </w:rPr>
      </w:pPr>
    </w:p>
    <w:p w:rsidR="00EE7DD1" w:rsidRDefault="00EE7DD1" w:rsidP="00EE7DD1">
      <w:pPr>
        <w:pStyle w:val="a3"/>
        <w:jc w:val="center"/>
        <w:rPr>
          <w:rFonts w:ascii="Times New Roman" w:hAnsi="Times New Roman"/>
          <w:color w:val="000000"/>
        </w:rPr>
      </w:pPr>
      <w:r w:rsidRPr="00A21BE9">
        <w:rPr>
          <w:rFonts w:ascii="Times New Roman" w:hAnsi="Times New Roman"/>
        </w:rPr>
        <w:t xml:space="preserve">Схема  границ </w:t>
      </w:r>
      <w:r w:rsidRPr="00A21BE9">
        <w:rPr>
          <w:rFonts w:ascii="Times New Roman" w:hAnsi="Times New Roman"/>
          <w:color w:val="000000"/>
        </w:rPr>
        <w:t xml:space="preserve"> прилегающих территорий </w:t>
      </w:r>
      <w:proofErr w:type="gramStart"/>
      <w:r w:rsidRPr="00A21BE9">
        <w:rPr>
          <w:rFonts w:ascii="Times New Roman" w:hAnsi="Times New Roman"/>
          <w:color w:val="000000"/>
        </w:rPr>
        <w:t>к</w:t>
      </w:r>
      <w:proofErr w:type="gramEnd"/>
      <w:r w:rsidRPr="00A21BE9">
        <w:rPr>
          <w:rFonts w:ascii="Times New Roman" w:hAnsi="Times New Roman"/>
          <w:color w:val="000000"/>
        </w:rPr>
        <w:t xml:space="preserve"> МУ</w:t>
      </w:r>
      <w:r>
        <w:rPr>
          <w:rFonts w:ascii="Times New Roman" w:hAnsi="Times New Roman"/>
          <w:color w:val="000000"/>
        </w:rPr>
        <w:t xml:space="preserve">З «ЦРБ» Шолоховского района </w:t>
      </w:r>
      <w:r w:rsidRPr="00A21BE9">
        <w:rPr>
          <w:rFonts w:ascii="Times New Roman" w:hAnsi="Times New Roman"/>
          <w:color w:val="000000"/>
        </w:rPr>
        <w:t xml:space="preserve"> </w:t>
      </w:r>
      <w:proofErr w:type="spellStart"/>
      <w:r w:rsidRPr="00A21BE9">
        <w:rPr>
          <w:rFonts w:ascii="Times New Roman" w:hAnsi="Times New Roman"/>
          <w:color w:val="000000"/>
        </w:rPr>
        <w:t>Меркуловская</w:t>
      </w:r>
      <w:proofErr w:type="spellEnd"/>
      <w:r w:rsidRPr="00A21B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амбулатория</w:t>
      </w:r>
      <w:r w:rsidRPr="00A21BE9">
        <w:rPr>
          <w:rFonts w:ascii="Times New Roman" w:hAnsi="Times New Roman"/>
          <w:color w:val="000000"/>
        </w:rPr>
        <w:t>,</w:t>
      </w:r>
    </w:p>
    <w:p w:rsidR="00EE7DD1" w:rsidRPr="00A21BE9" w:rsidRDefault="00EE7DD1" w:rsidP="00EE7DD1">
      <w:pPr>
        <w:pStyle w:val="a3"/>
        <w:jc w:val="center"/>
        <w:rPr>
          <w:rFonts w:ascii="Times New Roman" w:hAnsi="Times New Roman"/>
        </w:rPr>
      </w:pPr>
      <w:r w:rsidRPr="00A21BE9">
        <w:rPr>
          <w:rFonts w:ascii="Times New Roman" w:hAnsi="Times New Roman"/>
          <w:color w:val="000000"/>
        </w:rPr>
        <w:t>расположенный по адресу ул</w:t>
      </w:r>
      <w:proofErr w:type="gramStart"/>
      <w:r w:rsidRPr="00A21BE9">
        <w:rPr>
          <w:rFonts w:ascii="Times New Roman" w:hAnsi="Times New Roman"/>
          <w:color w:val="000000"/>
        </w:rPr>
        <w:t>.Ц</w:t>
      </w:r>
      <w:proofErr w:type="gramEnd"/>
      <w:r w:rsidRPr="00A21BE9">
        <w:rPr>
          <w:rFonts w:ascii="Times New Roman" w:hAnsi="Times New Roman"/>
          <w:color w:val="000000"/>
        </w:rPr>
        <w:t xml:space="preserve">ентральная </w:t>
      </w:r>
      <w:r>
        <w:rPr>
          <w:rFonts w:ascii="Times New Roman" w:hAnsi="Times New Roman"/>
          <w:color w:val="000000"/>
        </w:rPr>
        <w:t>53</w:t>
      </w:r>
      <w:r w:rsidRPr="00A21BE9">
        <w:rPr>
          <w:rFonts w:ascii="Times New Roman" w:hAnsi="Times New Roman"/>
          <w:color w:val="000000"/>
        </w:rPr>
        <w:t xml:space="preserve">  </w:t>
      </w:r>
      <w:proofErr w:type="spellStart"/>
      <w:r w:rsidRPr="00A21BE9">
        <w:rPr>
          <w:rFonts w:ascii="Times New Roman" w:hAnsi="Times New Roman"/>
          <w:color w:val="000000"/>
        </w:rPr>
        <w:t>х.Меркуловский</w:t>
      </w:r>
      <w:proofErr w:type="spellEnd"/>
    </w:p>
    <w:p w:rsidR="00EE7DD1" w:rsidRDefault="00FF5208" w:rsidP="00EE7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11.25pt;margin-top:224.8pt;width:714.75pt;height:0;flip:x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11.25pt;margin-top:196.25pt;width:714.75pt;height:0;z-index:251727872" o:connectortype="straight"/>
        </w:pict>
      </w:r>
    </w:p>
    <w:p w:rsidR="00EE7DD1" w:rsidRPr="007E71B3" w:rsidRDefault="00EE7DD1" w:rsidP="00EE7DD1">
      <w:pPr>
        <w:rPr>
          <w:rFonts w:ascii="Times New Roman" w:hAnsi="Times New Roman" w:cs="Times New Roman"/>
          <w:sz w:val="24"/>
          <w:szCs w:val="24"/>
        </w:rPr>
      </w:pPr>
    </w:p>
    <w:p w:rsidR="00EE7DD1" w:rsidRPr="007E71B3" w:rsidRDefault="00EE7DD1" w:rsidP="00EE7DD1">
      <w:pPr>
        <w:rPr>
          <w:rFonts w:ascii="Times New Roman" w:hAnsi="Times New Roman" w:cs="Times New Roman"/>
          <w:sz w:val="24"/>
          <w:szCs w:val="24"/>
        </w:rPr>
      </w:pPr>
    </w:p>
    <w:p w:rsidR="00EE7DD1" w:rsidRPr="007E71B3" w:rsidRDefault="00FF5208" w:rsidP="00EE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19" style="position:absolute;margin-left:345.1pt;margin-top:5.7pt;width:140.05pt;height:162.05pt;rotation:8577765fd;z-index:251731968" coordsize="29425,35564" adj="-7290234,2639543,7825" path="wr-13775,,29425,43200,,1467,24304,35564nfewr-13775,,29425,43200,,1467,24304,35564l7825,21600nsxe">
            <v:path o:connectlocs="0,1467;24304,35564;7825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margin-left:349.5pt;margin-top:1.9pt;width:148.5pt;height:92.25pt;z-index:251725824" fillcolor="#d6e3bc [1302]">
            <v:textbox style="mso-next-textbox:#_x0000_s1088">
              <w:txbxContent>
                <w:p w:rsidR="00EE7DD1" w:rsidRDefault="00EE7DD1" w:rsidP="00EE7DD1">
                  <w:r>
                    <w:t>Обособленная территория</w:t>
                  </w:r>
                </w:p>
              </w:txbxContent>
            </v:textbox>
          </v:rect>
        </w:pict>
      </w:r>
    </w:p>
    <w:p w:rsidR="00EE7DD1" w:rsidRPr="007E71B3" w:rsidRDefault="00FF5208" w:rsidP="00EE7DD1">
      <w:pPr>
        <w:rPr>
          <w:rFonts w:ascii="Times New Roman" w:hAnsi="Times New Roman" w:cs="Times New Roman"/>
          <w:sz w:val="24"/>
          <w:szCs w:val="24"/>
        </w:rPr>
      </w:pPr>
      <w:r w:rsidRPr="00FF5208">
        <w:rPr>
          <w:rFonts w:ascii="Times New Roman" w:hAnsi="Times New Roman" w:cs="Times New Roman"/>
          <w:noProof/>
        </w:rPr>
        <w:pict>
          <v:rect id="_x0000_s1089" style="position:absolute;margin-left:381pt;margin-top:0;width:90pt;height:50.25pt;z-index:251726848" fillcolor="#f79646 [3209]">
            <v:textbox style="mso-next-textbox:#_x0000_s1089">
              <w:txbxContent>
                <w:p w:rsidR="00EE7DD1" w:rsidRDefault="00EE7DD1" w:rsidP="00EE7DD1">
                  <w:r>
                    <w:t xml:space="preserve">   Амбулатория</w:t>
                  </w:r>
                </w:p>
                <w:p w:rsidR="00EE7DD1" w:rsidRDefault="00EE7DD1" w:rsidP="00EE7DD1">
                  <w:r>
                    <w:t xml:space="preserve">           53</w:t>
                  </w:r>
                </w:p>
              </w:txbxContent>
            </v:textbox>
          </v:rect>
        </w:pict>
      </w:r>
    </w:p>
    <w:p w:rsidR="00EE7DD1" w:rsidRPr="007E71B3" w:rsidRDefault="00FF5208" w:rsidP="00EE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margin-left:46.5pt;margin-top:24.4pt;width:56.25pt;height:27.75pt;z-index:251736064" fillcolor="#ddd8c2 [2894]">
            <v:textbox style="mso-next-textbox:#_x0000_s1098">
              <w:txbxContent>
                <w:p w:rsidR="00EE7DD1" w:rsidRDefault="00EE7DD1" w:rsidP="00EE7DD1">
                  <w:r>
                    <w:t xml:space="preserve">    4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margin-left:114.75pt;margin-top:24.4pt;width:51.75pt;height:27.75pt;z-index:251735040" fillcolor="#ddd8c2 [2894]">
            <v:textbox style="mso-next-textbox:#_x0000_s1097">
              <w:txbxContent>
                <w:p w:rsidR="00EE7DD1" w:rsidRDefault="00EE7DD1" w:rsidP="00EE7DD1">
                  <w:r>
                    <w:t xml:space="preserve">    49</w:t>
                  </w:r>
                </w:p>
              </w:txbxContent>
            </v:textbox>
          </v:rect>
        </w:pict>
      </w:r>
    </w:p>
    <w:p w:rsidR="00EE7DD1" w:rsidRPr="007E71B3" w:rsidRDefault="00FF5208" w:rsidP="00EE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425.25pt;margin-top:16.55pt;width:.05pt;height:58.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416.95pt;margin-top:11.3pt;width:.05pt;height:12.75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61" style="position:absolute;margin-left:471.4pt;margin-top:13.55pt;width:1in;height:23.25pt;z-index:251734016" adj="-13050,18674">
            <v:textbox style="mso-next-textbox:#_x0000_s1096">
              <w:txbxContent>
                <w:p w:rsidR="00EE7DD1" w:rsidRDefault="00EE7DD1" w:rsidP="00EE7DD1">
                  <w:r>
                    <w:t>30 м+3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432.75pt;margin-top:11.3pt;width:.05pt;height:12.7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margin-left:217.5pt;margin-top:3.05pt;width:1in;height:38.25pt;z-index:251723776" fillcolor="yellow">
            <v:textbox style="mso-next-textbox:#_x0000_s1086">
              <w:txbxContent>
                <w:p w:rsidR="00EE7DD1" w:rsidRDefault="00EE7DD1" w:rsidP="00EE7DD1">
                  <w:pPr>
                    <w:shd w:val="clear" w:color="auto" w:fill="FFFF00"/>
                  </w:pPr>
                  <w:r w:rsidRPr="007E71B3">
                    <w:rPr>
                      <w:b/>
                    </w:rPr>
                    <w:t>51</w:t>
                  </w:r>
                  <w:r>
                    <w:t>. Магазин «Лаванд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297.75pt;margin-top:3.05pt;width:38.25pt;height:38.25pt;z-index:251724800" fillcolor="#ddd8c2 [2894]">
            <v:textbox style="mso-next-textbox:#_x0000_s1087">
              <w:txbxContent>
                <w:p w:rsidR="00EE7DD1" w:rsidRDefault="00EE7DD1" w:rsidP="00EE7DD1">
                  <w:r>
                    <w:t>51 а</w:t>
                  </w:r>
                </w:p>
              </w:txbxContent>
            </v:textbox>
          </v:rect>
        </w:pict>
      </w:r>
    </w:p>
    <w:p w:rsidR="00EE7DD1" w:rsidRDefault="00EE7DD1" w:rsidP="00EE7DD1">
      <w:pPr>
        <w:rPr>
          <w:rFonts w:ascii="Times New Roman" w:hAnsi="Times New Roman" w:cs="Times New Roman"/>
          <w:sz w:val="24"/>
          <w:szCs w:val="24"/>
        </w:rPr>
      </w:pPr>
    </w:p>
    <w:p w:rsidR="00EE7DD1" w:rsidRPr="007E71B3" w:rsidRDefault="00FF5208" w:rsidP="00EE7DD1">
      <w:pPr>
        <w:shd w:val="clear" w:color="auto" w:fill="FFFFFF" w:themeFill="background1"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94.5pt;margin-top:91.55pt;width:1in;height:1in;z-index:251740160" fillcolor="#ffc000">
            <v:textbox style="mso-next-textbox:#_x0000_s1102">
              <w:txbxContent>
                <w:p w:rsidR="00EE7DD1" w:rsidRDefault="00EE7DD1" w:rsidP="00EE7DD1">
                  <w:r>
                    <w:t xml:space="preserve">42. школ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margin-left:21.75pt;margin-top:69.8pt;width:232.5pt;height:114pt;z-index:251737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margin-left:302.25pt;margin-top:96.8pt;width:1in;height:34.5pt;z-index:251739136">
            <v:textbox style="mso-next-textbox:#_x0000_s1101">
              <w:txbxContent>
                <w:p w:rsidR="00EE7DD1" w:rsidRDefault="006E61F0" w:rsidP="00EE7DD1">
                  <w:r>
                    <w:t>Складское помещ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margin-left:404.25pt;margin-top:96.8pt;width:1in;height:39pt;z-index:251738112" fillcolor="yellow">
            <v:textbox style="mso-next-textbox:#_x0000_s1100">
              <w:txbxContent>
                <w:p w:rsidR="00EE7DD1" w:rsidRDefault="00EE7DD1" w:rsidP="00EE7DD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4.  Магазин </w:t>
                  </w:r>
                </w:p>
                <w:p w:rsidR="00EE7DD1" w:rsidRPr="00C50C72" w:rsidRDefault="00EE7DD1" w:rsidP="00EE7DD1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№ </w:t>
                  </w:r>
                  <w:r w:rsidRPr="00C477A6">
                    <w:rPr>
                      <w:sz w:val="16"/>
                      <w:szCs w:val="16"/>
                    </w:rPr>
                    <w:t>104</w:t>
                  </w:r>
                  <w:r>
                    <w:rPr>
                      <w:sz w:val="16"/>
                      <w:szCs w:val="16"/>
                    </w:rPr>
                    <w:t xml:space="preserve"> (РАЙПО)</w:t>
                  </w:r>
                </w:p>
                <w:p w:rsidR="00EE7DD1" w:rsidRDefault="00EE7DD1" w:rsidP="00EE7DD1"/>
              </w:txbxContent>
            </v:textbox>
          </v:rect>
        </w:pict>
      </w:r>
      <w:r w:rsidR="00EE7DD1">
        <w:rPr>
          <w:rFonts w:ascii="Times New Roman" w:hAnsi="Times New Roman" w:cs="Times New Roman"/>
          <w:sz w:val="24"/>
          <w:szCs w:val="24"/>
        </w:rPr>
        <w:tab/>
        <w:t>Ул. Центральная</w:t>
      </w: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7DD1" w:rsidRPr="007E71B3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76F2F">
        <w:rPr>
          <w:rFonts w:ascii="Times New Roman" w:hAnsi="Times New Roman" w:cs="Times New Roman"/>
          <w:sz w:val="24"/>
          <w:szCs w:val="24"/>
        </w:rPr>
        <w:t>5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EE7DD1" w:rsidRDefault="00EE7DD1" w:rsidP="00EE7DD1">
      <w:pPr>
        <w:pStyle w:val="a3"/>
        <w:jc w:val="center"/>
        <w:rPr>
          <w:rFonts w:ascii="Times New Roman" w:hAnsi="Times New Roman"/>
        </w:rPr>
      </w:pPr>
    </w:p>
    <w:p w:rsidR="00EE7DD1" w:rsidRDefault="00EE7DD1" w:rsidP="00EE7DD1">
      <w:pPr>
        <w:pStyle w:val="a3"/>
        <w:jc w:val="center"/>
        <w:rPr>
          <w:rFonts w:ascii="Times New Roman" w:hAnsi="Times New Roman"/>
          <w:color w:val="000000"/>
        </w:rPr>
      </w:pPr>
      <w:r w:rsidRPr="00A21BE9">
        <w:rPr>
          <w:rFonts w:ascii="Times New Roman" w:hAnsi="Times New Roman"/>
        </w:rPr>
        <w:t xml:space="preserve">Схема  границ </w:t>
      </w:r>
      <w:r w:rsidRPr="00A21BE9">
        <w:rPr>
          <w:rFonts w:ascii="Times New Roman" w:hAnsi="Times New Roman"/>
          <w:color w:val="000000"/>
        </w:rPr>
        <w:t xml:space="preserve"> прилегающих территорий к М</w:t>
      </w:r>
      <w:r>
        <w:rPr>
          <w:rFonts w:ascii="Times New Roman" w:hAnsi="Times New Roman"/>
          <w:color w:val="000000"/>
        </w:rPr>
        <w:t>БУК «</w:t>
      </w:r>
      <w:proofErr w:type="spellStart"/>
      <w:r>
        <w:rPr>
          <w:rFonts w:ascii="Times New Roman" w:hAnsi="Times New Roman"/>
          <w:color w:val="000000"/>
        </w:rPr>
        <w:t>Меркуловский</w:t>
      </w:r>
      <w:proofErr w:type="spellEnd"/>
      <w:r>
        <w:rPr>
          <w:rFonts w:ascii="Times New Roman" w:hAnsi="Times New Roman"/>
          <w:color w:val="000000"/>
        </w:rPr>
        <w:t xml:space="preserve"> СДК»</w:t>
      </w:r>
      <w:r w:rsidRPr="00A21BE9">
        <w:rPr>
          <w:rFonts w:ascii="Times New Roman" w:hAnsi="Times New Roman"/>
          <w:color w:val="000000"/>
        </w:rPr>
        <w:t>,</w:t>
      </w:r>
    </w:p>
    <w:p w:rsidR="00EE7DD1" w:rsidRDefault="00EE7DD1" w:rsidP="00EE7DD1">
      <w:pPr>
        <w:pStyle w:val="a3"/>
        <w:jc w:val="center"/>
        <w:rPr>
          <w:rFonts w:ascii="Times New Roman" w:hAnsi="Times New Roman"/>
          <w:color w:val="000000"/>
        </w:rPr>
      </w:pPr>
      <w:r w:rsidRPr="00A21BE9">
        <w:rPr>
          <w:rFonts w:ascii="Times New Roman" w:hAnsi="Times New Roman"/>
          <w:color w:val="000000"/>
        </w:rPr>
        <w:t xml:space="preserve">расположенный по адресу </w:t>
      </w:r>
      <w:r>
        <w:rPr>
          <w:rFonts w:ascii="Times New Roman" w:hAnsi="Times New Roman"/>
          <w:color w:val="000000"/>
        </w:rPr>
        <w:t>пер. Победы, 3</w:t>
      </w:r>
      <w:r w:rsidRPr="00A21BE9">
        <w:rPr>
          <w:rFonts w:ascii="Times New Roman" w:hAnsi="Times New Roman"/>
          <w:color w:val="000000"/>
        </w:rPr>
        <w:t xml:space="preserve">  </w:t>
      </w:r>
      <w:proofErr w:type="spellStart"/>
      <w:r w:rsidRPr="00A21BE9">
        <w:rPr>
          <w:rFonts w:ascii="Times New Roman" w:hAnsi="Times New Roman"/>
          <w:color w:val="000000"/>
        </w:rPr>
        <w:t>х</w:t>
      </w:r>
      <w:proofErr w:type="gramStart"/>
      <w:r w:rsidRPr="00A21BE9">
        <w:rPr>
          <w:rFonts w:ascii="Times New Roman" w:hAnsi="Times New Roman"/>
          <w:color w:val="000000"/>
        </w:rPr>
        <w:t>.М</w:t>
      </w:r>
      <w:proofErr w:type="gramEnd"/>
      <w:r w:rsidRPr="00A21BE9">
        <w:rPr>
          <w:rFonts w:ascii="Times New Roman" w:hAnsi="Times New Roman"/>
          <w:color w:val="000000"/>
        </w:rPr>
        <w:t>еркуловский</w:t>
      </w:r>
      <w:proofErr w:type="spellEnd"/>
      <w:r>
        <w:rPr>
          <w:rFonts w:ascii="Times New Roman" w:hAnsi="Times New Roman"/>
          <w:color w:val="000000"/>
        </w:rPr>
        <w:t>.</w:t>
      </w:r>
    </w:p>
    <w:p w:rsidR="00EE7DD1" w:rsidRDefault="00EE7DD1" w:rsidP="00EE7DD1">
      <w:pPr>
        <w:pStyle w:val="a3"/>
        <w:rPr>
          <w:rFonts w:ascii="Times New Roman" w:hAnsi="Times New Roman"/>
          <w:color w:val="000000"/>
        </w:rPr>
      </w:pPr>
    </w:p>
    <w:p w:rsidR="00EE7DD1" w:rsidRDefault="00FF5208" w:rsidP="00EE7DD1">
      <w:r>
        <w:rPr>
          <w:noProof/>
        </w:rPr>
        <w:pict>
          <v:shape id="_x0000_s1121" type="#_x0000_t32" style="position:absolute;margin-left:424.5pt;margin-top:174.05pt;width:.05pt;height:18pt;z-index:251760640" o:connectortype="straight"/>
        </w:pict>
      </w:r>
      <w:r>
        <w:rPr>
          <w:noProof/>
        </w:rPr>
        <w:pict>
          <v:shape id="_x0000_s1122" type="#_x0000_t32" style="position:absolute;margin-left:441pt;margin-top:174.05pt;width:.05pt;height:18pt;z-index:251761664" o:connectortype="straight"/>
        </w:pict>
      </w:r>
      <w:r>
        <w:rPr>
          <w:noProof/>
        </w:rPr>
        <w:pict>
          <v:rect id="_x0000_s1118" style="position:absolute;margin-left:261pt;margin-top:299.3pt;width:54.75pt;height:36.75pt;z-index:251757568" fillcolor="yellow">
            <v:textbox style="mso-next-textbox:#_x0000_s1118">
              <w:txbxContent>
                <w:p w:rsidR="00EE7DD1" w:rsidRPr="00DD4AAA" w:rsidRDefault="00EE7DD1" w:rsidP="00EE7D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4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 магазин</w:t>
                  </w:r>
                  <w:r>
                    <w:t xml:space="preserve"> </w:t>
                  </w:r>
                  <w:r w:rsidRPr="00DD4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Ландыш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68.25pt;margin-top:258.05pt;width:37.5pt;height:41.25pt;z-index:251746304" fillcolor="#ddd8c2 [2894]">
            <v:textbox style="mso-next-textbox:#_x0000_s1107">
              <w:txbxContent>
                <w:p w:rsidR="00EE7DD1" w:rsidRDefault="00EE7DD1" w:rsidP="00EE7DD1">
                  <w:r>
                    <w:t xml:space="preserve">    3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657pt;margin-top:108.05pt;width:63.75pt;height:45.75pt;z-index:251759616" fillcolor="#eaf1dd [662]">
            <v:textbox style="mso-next-textbox:#_x0000_s1120">
              <w:txbxContent>
                <w:p w:rsidR="00EE7DD1" w:rsidRPr="00D75EE3" w:rsidRDefault="00EE7DD1" w:rsidP="00EE7DD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5E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Администрац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651.75pt;margin-top:93.8pt;width:79.5pt;height:80.25pt;z-index:251749376">
            <v:textbox style="mso-next-textbox:#_x0000_s1110">
              <w:txbxContent>
                <w:p w:rsidR="00EE7DD1" w:rsidRDefault="00EE7DD1" w:rsidP="00EE7DD1"/>
              </w:txbxContent>
            </v:textbox>
          </v:rect>
        </w:pict>
      </w:r>
      <w:r>
        <w:rPr>
          <w:noProof/>
        </w:rPr>
        <w:pict>
          <v:rect id="_x0000_s1106" style="position:absolute;margin-left:550.5pt;margin-top:131.3pt;width:1in;height:42.75pt;z-index:251745280" fillcolor="#ddd8c2 [2894]">
            <v:textbox style="mso-next-textbox:#_x0000_s1106">
              <w:txbxContent>
                <w:p w:rsidR="00EE7DD1" w:rsidRPr="00130C74" w:rsidRDefault="00130C74" w:rsidP="00EE7DD1">
                  <w:pPr>
                    <w:rPr>
                      <w:sz w:val="20"/>
                      <w:szCs w:val="20"/>
                    </w:rPr>
                  </w:pPr>
                  <w:r w:rsidRPr="00130C74">
                    <w:rPr>
                      <w:sz w:val="20"/>
                      <w:szCs w:val="20"/>
                    </w:rPr>
                    <w:t>3а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30C74">
                    <w:rPr>
                      <w:sz w:val="20"/>
                      <w:szCs w:val="20"/>
                    </w:rPr>
                    <w:t>магазин</w:t>
                  </w:r>
                </w:p>
                <w:p w:rsidR="00130C74" w:rsidRPr="00130C74" w:rsidRDefault="00130C74" w:rsidP="00EE7DD1">
                  <w:pPr>
                    <w:rPr>
                      <w:sz w:val="20"/>
                      <w:szCs w:val="20"/>
                    </w:rPr>
                  </w:pPr>
                  <w:r w:rsidRPr="00130C74">
                    <w:rPr>
                      <w:sz w:val="20"/>
                      <w:szCs w:val="20"/>
                    </w:rPr>
                    <w:t>«Надежд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204.75pt;margin-top:299.3pt;width:56.25pt;height:36.75pt;z-index:251748352" fillcolor="yellow">
            <v:textbox style="mso-next-textbox:#_x0000_s1109">
              <w:txbxContent>
                <w:p w:rsidR="00EE7DD1" w:rsidRDefault="00EE7DD1" w:rsidP="00EE7DD1">
                  <w:r w:rsidRPr="00DD4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а. магазин</w:t>
                  </w:r>
                  <w:r>
                    <w:t xml:space="preserve"> </w:t>
                  </w:r>
                  <w:r w:rsidRPr="00DD4A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льг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585pt;margin-top:299.3pt;width:57.75pt;height:41.25pt;z-index:251755520" fillcolor="yellow">
            <v:textbox style="mso-next-textbox:#_x0000_s1116">
              <w:txbxContent>
                <w:p w:rsidR="00EE7DD1" w:rsidRPr="00A80459" w:rsidRDefault="00EE7DD1" w:rsidP="00EE7DD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0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а. аптечный пунк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377.25pt;margin-top:299.3pt;width:56.25pt;height:41.25pt;z-index:251756544" fillcolor="#eaf1dd [662]">
            <v:textbox style="mso-next-textbox:#_x0000_s1117">
              <w:txbxContent>
                <w:p w:rsidR="00EE7DD1" w:rsidRPr="00DD4AAA" w:rsidRDefault="00EE7DD1" w:rsidP="00EE7DD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4A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 пекарн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433.5pt;margin-top:299.3pt;width:56.25pt;height:41.25pt;z-index:251754496" fillcolor="yellow">
            <v:textbox style="mso-next-textbox:#_x0000_s1115">
              <w:txbxContent>
                <w:p w:rsidR="00EE7DD1" w:rsidRPr="00DD4AAA" w:rsidRDefault="00EE7DD1" w:rsidP="00EE7DD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4A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 магазин «Визит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399.75pt;margin-top:93.8pt;width:1in;height:1in;z-index:251744256" fillcolor="#f79646 [3209]">
            <v:textbox style="mso-next-textbox:#_x0000_s1105">
              <w:txbxContent>
                <w:p w:rsidR="00EE7DD1" w:rsidRDefault="00EE7DD1" w:rsidP="00EE7DD1">
                  <w:r>
                    <w:t>3. Дом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355.5pt;margin-top:63.8pt;width:155.25pt;height:116.25pt;z-index:251743232" fillcolor="#dbe5f1 [660]">
            <v:textbox style="mso-next-textbox:#_x0000_s1104">
              <w:txbxContent>
                <w:p w:rsidR="00EE7DD1" w:rsidRDefault="00EE7DD1" w:rsidP="00EE7DD1">
                  <w:r>
                    <w:t>Обособленная территор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105.75pt;margin-top:56.3pt;width:1in;height:109.5pt;z-index:251742208" fillcolor="#ddd8c2 [2894]">
            <v:textbox style="mso-next-textbox:#_x0000_s1103">
              <w:txbxContent>
                <w:p w:rsidR="00EE7DD1" w:rsidRDefault="00EE7DD1" w:rsidP="00EE7DD1"/>
                <w:p w:rsidR="00EE7DD1" w:rsidRDefault="00EE7DD1" w:rsidP="00EE7DD1">
                  <w:r>
                    <w:t>ЦР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32" style="position:absolute;margin-left:60.75pt;margin-top:192.05pt;width:688.5pt;height:1.5pt;z-index:251752448" o:connectortype="straight"/>
        </w:pict>
      </w:r>
      <w:r>
        <w:rPr>
          <w:noProof/>
        </w:rPr>
        <w:pict>
          <v:shape id="_x0000_s1114" type="#_x0000_t32" style="position:absolute;margin-left:60.75pt;margin-top:240.8pt;width:688.5pt;height:0;z-index:251753472" o:connectortype="straight"/>
        </w:pict>
      </w:r>
      <w:r>
        <w:rPr>
          <w:noProof/>
        </w:rPr>
        <w:pict>
          <v:shape id="_x0000_s1112" type="#_x0000_t32" style="position:absolute;margin-left:59.25pt;margin-top:20.3pt;width:1.5pt;height:402.75pt;flip:x;z-index:251751424" o:connectortype="straight"/>
        </w:pict>
      </w:r>
      <w:r>
        <w:rPr>
          <w:noProof/>
        </w:rPr>
        <w:pict>
          <v:shape id="_x0000_s1111" type="#_x0000_t32" style="position:absolute;margin-left:18pt;margin-top:20.3pt;width:.05pt;height:402.75pt;z-index:251750400" o:connectortype="straight"/>
        </w:pict>
      </w:r>
    </w:p>
    <w:p w:rsidR="00EE7DD1" w:rsidRPr="00A80459" w:rsidRDefault="00EE7DD1" w:rsidP="00EE7DD1"/>
    <w:p w:rsidR="00EE7DD1" w:rsidRPr="00A80459" w:rsidRDefault="00EE7DD1" w:rsidP="00EE7DD1"/>
    <w:p w:rsidR="00EE7DD1" w:rsidRPr="00A80459" w:rsidRDefault="00EE7DD1" w:rsidP="00EE7DD1"/>
    <w:p w:rsidR="00EE7DD1" w:rsidRPr="00A80459" w:rsidRDefault="00FF5208" w:rsidP="00EE7DD1">
      <w:pPr>
        <w:ind w:firstLine="708"/>
      </w:pPr>
      <w:r>
        <w:rPr>
          <w:noProof/>
        </w:rPr>
        <w:pict>
          <v:shape id="_x0000_s1123" type="#_x0000_t19" style="position:absolute;left:0;text-align:left;margin-left:369.7pt;margin-top:23.55pt;width:135.5pt;height:131.85pt;rotation:8712783fd;z-index:251762688" coordsize="28911,30951" adj="-7194849,1681196,7311" path="wr-14289,,28911,43200,,1275,26782,30951nfewr-14289,,28911,43200,,1275,26782,30951l7311,21600nsxe">
            <v:path o:connectlocs="0,1275;26782,30951;7311,21600"/>
          </v:shape>
        </w:pict>
      </w:r>
    </w:p>
    <w:p w:rsidR="00EE7DD1" w:rsidRPr="00A80459" w:rsidRDefault="00EE7DD1" w:rsidP="00EE7DD1"/>
    <w:p w:rsidR="00EE7DD1" w:rsidRPr="00A80459" w:rsidRDefault="00EE7DD1" w:rsidP="00EE7DD1"/>
    <w:p w:rsidR="00EE7DD1" w:rsidRDefault="00FF5208" w:rsidP="00EE7DD1">
      <w:r>
        <w:rPr>
          <w:noProof/>
        </w:rPr>
        <w:pict>
          <v:shape id="_x0000_s1124" type="#_x0000_t32" style="position:absolute;margin-left:433.5pt;margin-top:1.95pt;width:0;height:64.5pt;z-index:251763712" o:connectortype="straight">
            <v:stroke endarrow="block"/>
          </v:shape>
        </w:pict>
      </w:r>
      <w:r>
        <w:rPr>
          <w:noProof/>
        </w:rPr>
        <w:pict>
          <v:shape id="_x0000_s1126" type="#_x0000_t61" style="position:absolute;margin-left:1.5pt;margin-top:20.7pt;width:1in;height:38.25pt;z-index:251765760" adj="10125,42692">
            <v:textbox style="mso-next-textbox:#_x0000_s1126">
              <w:txbxContent>
                <w:p w:rsidR="00EE7DD1" w:rsidRPr="006F4C1B" w:rsidRDefault="00EE7DD1" w:rsidP="00EE7DD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4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Шолохов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61" style="position:absolute;margin-left:467.25pt;margin-top:20.7pt;width:1in;height:18pt;z-index:251764736" adj="-9900,1620">
            <v:textbox style="mso-next-textbox:#_x0000_s1125">
              <w:txbxContent>
                <w:p w:rsidR="00EE7DD1" w:rsidRDefault="00EE7DD1" w:rsidP="00EE7DD1">
                  <w:r>
                    <w:t>30м. +30%</w:t>
                  </w:r>
                </w:p>
              </w:txbxContent>
            </v:textbox>
          </v:shape>
        </w:pict>
      </w:r>
    </w:p>
    <w:p w:rsidR="00EE7DD1" w:rsidRPr="00A80459" w:rsidRDefault="00FF5208" w:rsidP="00EE7DD1">
      <w:pPr>
        <w:tabs>
          <w:tab w:val="left" w:pos="2955"/>
        </w:tabs>
        <w:spacing w:line="240" w:lineRule="auto"/>
        <w:ind w:left="708"/>
      </w:pPr>
      <w:r w:rsidRPr="00FF5208">
        <w:rPr>
          <w:rFonts w:ascii="Times New Roman" w:hAnsi="Times New Roman" w:cs="Times New Roman"/>
          <w:noProof/>
          <w:sz w:val="20"/>
          <w:szCs w:val="20"/>
        </w:rPr>
        <w:pict>
          <v:rect id="_x0000_s1119" style="position:absolute;left:0;text-align:left;margin-left:642.75pt;margin-top:95.75pt;width:62.25pt;height:41.25pt;z-index:251758592" fillcolor="yellow">
            <v:textbox style="mso-next-textbox:#_x0000_s1119">
              <w:txbxContent>
                <w:p w:rsidR="00EE7DD1" w:rsidRPr="00A80459" w:rsidRDefault="00EE7DD1" w:rsidP="00EE7DD1">
                  <w:pPr>
                    <w:spacing w:after="0"/>
                    <w:rPr>
                      <w:sz w:val="18"/>
                      <w:szCs w:val="18"/>
                    </w:rPr>
                  </w:pPr>
                  <w:r w:rsidRPr="00A80459">
                    <w:rPr>
                      <w:sz w:val="18"/>
                      <w:szCs w:val="18"/>
                    </w:rPr>
                    <w:t>12. магазин №</w:t>
                  </w:r>
                  <w:r>
                    <w:rPr>
                      <w:sz w:val="18"/>
                      <w:szCs w:val="18"/>
                    </w:rPr>
                    <w:t xml:space="preserve"> 103 (</w:t>
                  </w:r>
                  <w:proofErr w:type="spellStart"/>
                  <w:r>
                    <w:rPr>
                      <w:sz w:val="18"/>
                      <w:szCs w:val="18"/>
                    </w:rPr>
                    <w:t>Райпо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left:0;text-align:left;margin-left:117pt;margin-top:54.5pt;width:37.5pt;height:41.25pt;z-index:251747328" fillcolor="#ddd8c2 [2894]">
            <v:textbox style="mso-next-textbox:#_x0000_s1108">
              <w:txbxContent>
                <w:p w:rsidR="00EE7DD1" w:rsidRDefault="00EE7DD1" w:rsidP="00EE7DD1">
                  <w:r>
                    <w:t>4</w:t>
                  </w:r>
                </w:p>
              </w:txbxContent>
            </v:textbox>
          </v:rect>
        </w:pict>
      </w:r>
      <w:r w:rsidR="00EE7DD1">
        <w:tab/>
        <w:t>Переулок Победы</w:t>
      </w: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Pr="007E71B3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</w:t>
      </w:r>
      <w:r w:rsidRPr="007E71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F2F">
        <w:rPr>
          <w:rFonts w:ascii="Times New Roman" w:hAnsi="Times New Roman" w:cs="Times New Roman"/>
          <w:sz w:val="24"/>
          <w:szCs w:val="24"/>
        </w:rPr>
        <w:t>6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EE7DD1" w:rsidRDefault="00EE7DD1" w:rsidP="00EE7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EE7DD1" w:rsidRPr="00651626" w:rsidRDefault="00EE7DD1" w:rsidP="00EE7D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7DD1" w:rsidRPr="00651626" w:rsidRDefault="00EE7DD1" w:rsidP="00EE7DD1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51626">
        <w:rPr>
          <w:rFonts w:ascii="Times New Roman" w:hAnsi="Times New Roman"/>
          <w:sz w:val="24"/>
          <w:szCs w:val="24"/>
        </w:rPr>
        <w:t xml:space="preserve">Схема  границ </w:t>
      </w:r>
      <w:r w:rsidRPr="00651626">
        <w:rPr>
          <w:rFonts w:ascii="Times New Roman" w:hAnsi="Times New Roman"/>
          <w:color w:val="000000"/>
          <w:sz w:val="24"/>
          <w:szCs w:val="24"/>
        </w:rPr>
        <w:t xml:space="preserve"> прилегающих территорий к МБОУ «Калиновская ООШ», расположенная по адресу ул. Центральная 13, МБДОУ «Калиновский детский сад «</w:t>
      </w:r>
      <w:proofErr w:type="spellStart"/>
      <w:r w:rsidRPr="00651626">
        <w:rPr>
          <w:rFonts w:ascii="Times New Roman" w:hAnsi="Times New Roman"/>
          <w:color w:val="000000"/>
          <w:sz w:val="24"/>
          <w:szCs w:val="24"/>
        </w:rPr>
        <w:t>Лазорик</w:t>
      </w:r>
      <w:proofErr w:type="spellEnd"/>
      <w:r w:rsidRPr="00651626">
        <w:rPr>
          <w:rFonts w:ascii="Times New Roman" w:hAnsi="Times New Roman"/>
          <w:color w:val="000000"/>
          <w:sz w:val="24"/>
          <w:szCs w:val="24"/>
        </w:rPr>
        <w:t>», расположенный по адресу ул. Центральная 11, ФАП, расположенный по адресу ул. Молодежная 16, сельский Дом культуры, расположенная по адресу ул. Центральная 19</w:t>
      </w:r>
      <w:proofErr w:type="gramEnd"/>
    </w:p>
    <w:p w:rsidR="00EE7DD1" w:rsidRDefault="00FF5208" w:rsidP="00EE7DD1">
      <w:pPr>
        <w:pStyle w:val="a3"/>
        <w:rPr>
          <w:rFonts w:ascii="Times New Roman" w:hAnsi="Times New Roman"/>
          <w:color w:val="000000"/>
        </w:rPr>
      </w:pPr>
      <w:r w:rsidRPr="00FF5208">
        <w:rPr>
          <w:noProof/>
        </w:rPr>
        <w:pict>
          <v:shape id="_x0000_s1174" type="#_x0000_t61" style="position:absolute;margin-left:60.75pt;margin-top:6.75pt;width:1in;height:32.25pt;z-index:251815936" adj="18210,59743">
            <v:textbox style="mso-next-textbox:#_x0000_s1174">
              <w:txbxContent>
                <w:p w:rsidR="00EE7DD1" w:rsidRPr="005F5183" w:rsidRDefault="00EE7DD1" w:rsidP="00EE7D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Молодеж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</w:rPr>
        <w:pict>
          <v:shape id="_x0000_s1172" type="#_x0000_t32" style="position:absolute;margin-left:143.25pt;margin-top:6.75pt;width:655.5pt;height:0;z-index:251813888" o:connectortype="straight"/>
        </w:pict>
      </w:r>
    </w:p>
    <w:p w:rsidR="00EE7DD1" w:rsidRDefault="00FF5208" w:rsidP="00EE7DD1">
      <w:pPr>
        <w:jc w:val="right"/>
      </w:pPr>
      <w:r>
        <w:rPr>
          <w:noProof/>
        </w:rPr>
        <w:pict>
          <v:shape id="_x0000_s1179" type="#_x0000_t19" style="position:absolute;left:0;text-align:left;margin-left:608.1pt;margin-top:31pt;width:127.75pt;height:93.75pt;rotation:40431000fd;z-index:251821056" coordsize="34681,21600" adj="-8738692,-1519280,14825" path="wr-6775,,36425,43200,,5891,34681,13097nfewr-6775,,36425,43200,,5891,34681,13097l14825,21600nsxe">
            <v:path o:connectlocs="0,5891;34681,13097;14825,21600"/>
          </v:shape>
        </w:pict>
      </w:r>
      <w:r>
        <w:rPr>
          <w:noProof/>
        </w:rPr>
        <w:pict>
          <v:shape id="_x0000_s1149" type="#_x0000_t32" style="position:absolute;left:0;text-align:left;margin-left:627.75pt;margin-top:13.6pt;width:0;height:214.45pt;z-index:251790336" o:connectortype="straight"/>
        </w:pict>
      </w:r>
      <w:r>
        <w:rPr>
          <w:noProof/>
        </w:rPr>
        <w:pict>
          <v:shape id="_x0000_s1171" type="#_x0000_t32" style="position:absolute;left:0;text-align:left;margin-left:143.25pt;margin-top:13.55pt;width:655.5pt;height:.05pt;z-index:251812864" o:connectortype="straight"/>
        </w:pict>
      </w:r>
      <w:r>
        <w:rPr>
          <w:noProof/>
        </w:rPr>
        <w:pict>
          <v:shape id="_x0000_s1150" type="#_x0000_t32" style="position:absolute;left:0;text-align:left;margin-left:660pt;margin-top:13.55pt;width:.05pt;height:214.5pt;z-index:251791360" o:connectortype="straight"/>
        </w:pict>
      </w:r>
      <w:r>
        <w:rPr>
          <w:noProof/>
        </w:rPr>
        <w:pict>
          <v:rect id="_x0000_s1173" style="position:absolute;left:0;text-align:left;margin-left:717.75pt;margin-top:20.3pt;width:37.5pt;height:21.75pt;z-index:251814912" fillcolor="#ddd8c2 [2894]"/>
        </w:pict>
      </w:r>
      <w:r>
        <w:rPr>
          <w:noProof/>
        </w:rPr>
        <w:pict>
          <v:shape id="_x0000_s1164" type="#_x0000_t32" style="position:absolute;left:0;text-align:left;margin-left:412.5pt;margin-top:235.55pt;width:21pt;height:0;z-index:251805696" o:connectortype="straight"/>
        </w:pict>
      </w:r>
      <w:r>
        <w:rPr>
          <w:noProof/>
        </w:rPr>
        <w:pict>
          <v:shape id="_x0000_s1163" type="#_x0000_t32" style="position:absolute;left:0;text-align:left;margin-left:412.5pt;margin-top:222.85pt;width:21pt;height:0;z-index:251804672" o:connectortype="straight"/>
        </w:pict>
      </w:r>
      <w:r>
        <w:rPr>
          <w:noProof/>
        </w:rPr>
        <w:pict>
          <v:shape id="_x0000_s1161" type="#_x0000_t32" style="position:absolute;left:0;text-align:left;margin-left:320.25pt;margin-top:310.55pt;width:0;height:10.5pt;z-index:251802624" o:connectortype="straight"/>
        </w:pict>
      </w:r>
      <w:r>
        <w:rPr>
          <w:noProof/>
        </w:rPr>
        <w:pict>
          <v:shape id="_x0000_s1160" type="#_x0000_t32" style="position:absolute;left:0;text-align:left;margin-left:300pt;margin-top:310.55pt;width:0;height:10.5pt;z-index:251801600" o:connectortype="straight"/>
        </w:pict>
      </w:r>
      <w:r>
        <w:rPr>
          <w:noProof/>
        </w:rPr>
        <w:pict>
          <v:shape id="_x0000_s1159" type="#_x0000_t32" style="position:absolute;left:0;text-align:left;margin-left:93.75pt;margin-top:175.55pt;width:7.5pt;height:0;z-index:251800576" o:connectortype="straight"/>
        </w:pict>
      </w:r>
      <w:r>
        <w:rPr>
          <w:noProof/>
        </w:rPr>
        <w:pict>
          <v:shape id="_x0000_s1158" type="#_x0000_t32" style="position:absolute;left:0;text-align:left;margin-left:93.75pt;margin-top:183.05pt;width:7.5pt;height:0;z-index:251799552" o:connectortype="straight"/>
        </w:pict>
      </w:r>
      <w:r>
        <w:rPr>
          <w:noProof/>
        </w:rPr>
        <w:pict>
          <v:shape id="_x0000_s1157" type="#_x0000_t32" style="position:absolute;left:0;text-align:left;margin-left:60.75pt;margin-top:222.85pt;width:0;height:15.7pt;z-index:251798528" o:connectortype="straight"/>
        </w:pict>
      </w:r>
      <w:r>
        <w:rPr>
          <w:noProof/>
        </w:rPr>
        <w:pict>
          <v:shape id="_x0000_s1156" type="#_x0000_t32" style="position:absolute;left:0;text-align:left;margin-left:47.25pt;margin-top:222.85pt;width:0;height:12.7pt;flip:y;z-index:251797504" o:connectortype="straight"/>
        </w:pict>
      </w:r>
      <w:r>
        <w:rPr>
          <w:noProof/>
        </w:rPr>
        <w:pict>
          <v:shape id="_x0000_s1154" type="#_x0000_t32" style="position:absolute;left:0;text-align:left;margin-left:90pt;margin-top:289.55pt;width:11.25pt;height:.05pt;z-index:251795456" o:connectortype="straight"/>
        </w:pict>
      </w:r>
      <w:r>
        <w:rPr>
          <w:noProof/>
        </w:rPr>
        <w:pict>
          <v:shape id="_x0000_s1155" type="#_x0000_t32" style="position:absolute;left:0;text-align:left;margin-left:90pt;margin-top:301.55pt;width:11.25pt;height:.05pt;z-index:251796480" o:connectortype="straight"/>
        </w:pict>
      </w:r>
      <w:r>
        <w:rPr>
          <w:noProof/>
        </w:rPr>
        <w:pict>
          <v:rect id="_x0000_s1131" style="position:absolute;left:0;text-align:left;margin-left:20.25pt;margin-top:276.05pt;width:61.5pt;height:48.75pt;z-index:251771904" fillcolor="#f79646 [3209]">
            <v:textbox style="mso-next-textbox:#_x0000_s1131">
              <w:txbxContent>
                <w:p w:rsidR="00EE7DD1" w:rsidRPr="005B4714" w:rsidRDefault="00EE7DD1" w:rsidP="00EE7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4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 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2" type="#_x0000_t32" style="position:absolute;left:0;text-align:left;margin-left:-21.75pt;margin-top:367.55pt;width:803.25pt;height:0;z-index:251783168" o:connectortype="straight"/>
        </w:pict>
      </w:r>
      <w:r>
        <w:rPr>
          <w:noProof/>
        </w:rPr>
        <w:pict>
          <v:shape id="_x0000_s1141" type="#_x0000_t32" style="position:absolute;left:0;text-align:left;margin-left:-21.75pt;margin-top:339.8pt;width:807pt;height:0;flip:x;z-index:251782144" o:connectortype="straight"/>
        </w:pict>
      </w:r>
      <w:r>
        <w:rPr>
          <w:noProof/>
        </w:rPr>
        <w:pict>
          <v:rect id="_x0000_s1134" style="position:absolute;left:0;text-align:left;margin-left:236.25pt;margin-top:209.3pt;width:135.75pt;height:1in;z-index:251774976" fillcolor="#f79646 [3209]">
            <v:textbox style="mso-next-textbox:#_x0000_s1134">
              <w:txbxContent>
                <w:p w:rsidR="00EE7DD1" w:rsidRDefault="00EE7DD1" w:rsidP="00EE7DD1">
                  <w:r>
                    <w:t xml:space="preserve">13. школ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left:0;text-align:left;margin-left:189.75pt;margin-top:114.05pt;width:231pt;height:196.5pt;z-index:251773952" fillcolor="#c6d9f1 [671]">
            <v:textbox style="mso-next-textbox:#_x0000_s1133">
              <w:txbxContent>
                <w:p w:rsidR="00EE7DD1" w:rsidRDefault="00EE7DD1" w:rsidP="00EE7DD1">
                  <w:r>
                    <w:t>Обособленная территор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0" type="#_x0000_t32" style="position:absolute;left:0;text-align:left;margin-left:138.75pt;margin-top:34.55pt;width:0;height:305.25pt;z-index:251781120" o:connectortype="straight"/>
        </w:pict>
      </w:r>
      <w:r>
        <w:rPr>
          <w:noProof/>
        </w:rPr>
        <w:pict>
          <v:shape id="_x0000_s1139" type="#_x0000_t32" style="position:absolute;left:0;text-align:left;margin-left:108.75pt;margin-top:34.55pt;width:0;height:305.25pt;z-index:251780096" o:connectortype="straight"/>
        </w:pict>
      </w:r>
      <w:r>
        <w:rPr>
          <w:noProof/>
        </w:rPr>
        <w:pict>
          <v:rect id="_x0000_s1132" style="position:absolute;left:0;text-align:left;margin-left:189.75pt;margin-top:34.55pt;width:35.25pt;height:35.25pt;z-index:251772928" fillcolor="#ddd8c2 [2894]">
            <v:textbox style="mso-next-textbox:#_x0000_s1132">
              <w:txbxContent>
                <w:p w:rsidR="00EE7DD1" w:rsidRDefault="00EE7DD1" w:rsidP="00EE7DD1">
                  <w:r>
                    <w:t xml:space="preserve">  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4.5pt;margin-top:231.05pt;width:89.25pt;height:101.25pt;z-index:251770880" fillcolor="#c6d9f1 [671]">
            <v:textbox style="mso-next-textbox:#_x0000_s1130">
              <w:txbxContent>
                <w:p w:rsidR="00EE7DD1" w:rsidRDefault="00EE7DD1" w:rsidP="00EE7DD1">
                  <w:r>
                    <w:t>Обособленная территор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left:0;text-align:left;margin-left:54.75pt;margin-top:103.55pt;width:39pt;height:38.25pt;z-index:251768832" fillcolor="#ddd8c2 [2894]">
            <v:textbox style="mso-next-textbox:#_x0000_s1128">
              <w:txbxContent>
                <w:p w:rsidR="00EE7DD1" w:rsidRDefault="00EE7DD1" w:rsidP="00EE7DD1">
                  <w:r>
                    <w:t xml:space="preserve">  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left:0;text-align:left;margin-left:54.75pt;margin-top:34.55pt;width:39pt;height:41.25pt;z-index:251767808" fillcolor="#ddd8c2 [2894]">
            <v:textbox style="mso-next-textbox:#_x0000_s1127">
              <w:txbxContent>
                <w:p w:rsidR="00EE7DD1" w:rsidRDefault="00EE7DD1" w:rsidP="00EE7DD1">
                  <w:r>
                    <w:t xml:space="preserve">  12</w:t>
                  </w:r>
                </w:p>
              </w:txbxContent>
            </v:textbox>
          </v:rect>
        </w:pict>
      </w:r>
      <w:r w:rsidR="00EE7DD1">
        <w:t xml:space="preserve">                                                                                                              Ул. Солдатова</w:t>
      </w:r>
    </w:p>
    <w:p w:rsidR="00EE7DD1" w:rsidRDefault="00FF5208" w:rsidP="00EE7DD1">
      <w:pPr>
        <w:jc w:val="right"/>
      </w:pPr>
      <w:r>
        <w:rPr>
          <w:noProof/>
        </w:rPr>
        <w:pict>
          <v:shape id="_x0000_s1165" type="#_x0000_t32" style="position:absolute;left:0;text-align:left;margin-left:663.75pt;margin-top:44.35pt;width:10.5pt;height:0;z-index:251806720" o:connectortype="straight"/>
        </w:pict>
      </w:r>
      <w:r>
        <w:rPr>
          <w:noProof/>
        </w:rPr>
        <w:pict>
          <v:shape id="_x0000_s1166" type="#_x0000_t32" style="position:absolute;left:0;text-align:left;margin-left:663.75pt;margin-top:55.6pt;width:10.5pt;height:0;z-index:251807744" o:connectortype="straight"/>
        </w:pict>
      </w:r>
    </w:p>
    <w:p w:rsidR="00EE7DD1" w:rsidRPr="005F5183" w:rsidRDefault="00FF5208" w:rsidP="00EE7DD1">
      <w:r>
        <w:rPr>
          <w:noProof/>
        </w:rPr>
        <w:pict>
          <v:rect id="_x0000_s1151" style="position:absolute;margin-left:668.25pt;margin-top:8.4pt;width:49.5pt;height:107.25pt;z-index:251792384" fillcolor="#f79646 [3209]">
            <v:textbox style="mso-next-textbox:#_x0000_s1151">
              <w:txbxContent>
                <w:p w:rsidR="00EE7DD1" w:rsidRDefault="00EE7DD1" w:rsidP="00EE7DD1">
                  <w:pPr>
                    <w:spacing w:after="0" w:line="240" w:lineRule="auto"/>
                  </w:pPr>
                </w:p>
                <w:p w:rsidR="00EE7DD1" w:rsidRDefault="00EE7DD1" w:rsidP="00EE7DD1">
                  <w:pPr>
                    <w:spacing w:after="0" w:line="240" w:lineRule="auto"/>
                  </w:pPr>
                </w:p>
                <w:p w:rsidR="00EE7DD1" w:rsidRDefault="00EE7DD1" w:rsidP="00EE7DD1">
                  <w:pPr>
                    <w:spacing w:after="0" w:line="240" w:lineRule="auto"/>
                  </w:pPr>
                </w:p>
                <w:p w:rsidR="00EE7DD1" w:rsidRDefault="00EE7DD1" w:rsidP="00EE7DD1">
                  <w:pPr>
                    <w:spacing w:after="0" w:line="240" w:lineRule="auto"/>
                  </w:pPr>
                </w:p>
                <w:p w:rsidR="00EE7DD1" w:rsidRDefault="00EE7DD1" w:rsidP="00EE7DD1">
                  <w:pPr>
                    <w:spacing w:after="0" w:line="240" w:lineRule="auto"/>
                  </w:pPr>
                  <w:r>
                    <w:t xml:space="preserve">19. </w:t>
                  </w:r>
                  <w:r w:rsidRPr="006516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 культур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7" type="#_x0000_t32" style="position:absolute;margin-left:627.75pt;margin-top:24.9pt;width:40.5pt;height:5.25pt;flip:x;z-index:251808768" o:connectortype="straight">
            <v:stroke endarrow="block"/>
          </v:shape>
        </w:pict>
      </w:r>
    </w:p>
    <w:p w:rsidR="00EE7DD1" w:rsidRPr="005F5183" w:rsidRDefault="00EE7DD1" w:rsidP="00EE7DD1"/>
    <w:p w:rsidR="00EE7DD1" w:rsidRPr="005F5183" w:rsidRDefault="00FF5208" w:rsidP="00EE7DD1">
      <w:r>
        <w:rPr>
          <w:noProof/>
        </w:rPr>
        <w:pict>
          <v:shape id="_x0000_s1187" type="#_x0000_t61" style="position:absolute;margin-left:535.9pt;margin-top:1.8pt;width:1in;height:15.65pt;z-index:251829248" adj="34140,-35816">
            <v:textbox style="mso-next-textbox:#_x0000_s1187">
              <w:txbxContent>
                <w:p w:rsidR="00EE7DD1" w:rsidRPr="00F436FA" w:rsidRDefault="00EE7DD1" w:rsidP="00EE7D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3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м +3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19" style="position:absolute;margin-left:46.2pt;margin-top:23.05pt;width:123.35pt;height:130.75pt;rotation:2683466fd;z-index:251819008" coordsize="25386,25678" adj="-6559885,713193,3786" path="wr-17814,,25386,43200,,334,24998,25678nfewr-17814,,25386,43200,,334,24998,25678l3786,21600nsxe">
            <v:path o:connectlocs="0,334;24998,25678;3786,21600"/>
          </v:shape>
        </w:pict>
      </w:r>
    </w:p>
    <w:p w:rsidR="00EE7DD1" w:rsidRPr="005F5183" w:rsidRDefault="00FF5208" w:rsidP="00EE7DD1">
      <w:r>
        <w:rPr>
          <w:noProof/>
        </w:rPr>
        <w:pict>
          <v:shape id="_x0000_s1185" type="#_x0000_t61" style="position:absolute;margin-left:127.7pt;margin-top:4.2pt;width:1in;height:15.6pt;flip:y;z-index:251827200" adj="-495,-42162">
            <v:textbox style="mso-next-textbox:#_x0000_s1185">
              <w:txbxContent>
                <w:p w:rsidR="00EE7DD1" w:rsidRPr="00B441FE" w:rsidRDefault="00EE7DD1" w:rsidP="00EE7D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м +30%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9" style="position:absolute;margin-left:60.75pt;margin-top:24.3pt;width:36.75pt;height:52.55pt;z-index:251769856" fillcolor="#f79646 [3209]">
            <v:textbox style="mso-next-textbox:#_x0000_s1129">
              <w:txbxContent>
                <w:p w:rsidR="00EE7DD1" w:rsidRPr="000F439A" w:rsidRDefault="00EE7DD1" w:rsidP="00EE7DD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t xml:space="preserve"> 16. </w:t>
                  </w:r>
                  <w:r w:rsidRPr="000F43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6" type="#_x0000_t19" style="position:absolute;margin-left:366.9pt;margin-top:34.25pt;width:150.7pt;height:130.8pt;rotation:3305650fd;z-index:251817984" coordsize="27762,29231" adj="-6984559,1355772,6162" path="wr-15438,,27762,43200,,898,26369,29231nfewr-15438,,27762,43200,,898,26369,29231l6162,21600nsxe">
            <v:path o:connectlocs="0,898;26369,29231;6162,21600"/>
          </v:shape>
        </w:pict>
      </w:r>
    </w:p>
    <w:p w:rsidR="00EE7DD1" w:rsidRPr="005F5183" w:rsidRDefault="00FF5208" w:rsidP="00EE7DD1">
      <w:r>
        <w:rPr>
          <w:noProof/>
        </w:rPr>
        <w:pict>
          <v:shape id="_x0000_s1169" type="#_x0000_t32" style="position:absolute;margin-left:54.75pt;margin-top:13.9pt;width:0;height:64.5pt;flip:y;z-index:251810816" o:connectortype="straight">
            <v:stroke endarrow="block"/>
          </v:shape>
        </w:pict>
      </w:r>
      <w:r>
        <w:rPr>
          <w:noProof/>
        </w:rPr>
        <w:pict>
          <v:shape id="_x0000_s1180" type="#_x0000_t19" style="position:absolute;margin-left:-13.75pt;margin-top:7.9pt;width:130.25pt;height:121.05pt;rotation:-2735416fd;z-index:251822080" coordsize="32861,30726" adj="-7957465,1637846,11261" path="wr-10339,,32861,43200,,3167,30839,30726nfewr-10339,,32861,43200,,3167,30839,30726l11261,21600nsxe">
            <v:path o:connectlocs="0,3167;30839,30726;11261,21600"/>
          </v:shape>
        </w:pict>
      </w:r>
      <w:r>
        <w:rPr>
          <w:noProof/>
        </w:rPr>
        <w:pict>
          <v:shape id="_x0000_s1181" type="#_x0000_t61" style="position:absolute;margin-left:-26.5pt;margin-top:7.9pt;width:1in;height:22.5pt;z-index:251823104" adj="24600,59616">
            <v:textbox style="mso-next-textbox:#_x0000_s1181">
              <w:txbxContent>
                <w:p w:rsidR="00EE7DD1" w:rsidRDefault="00EE7DD1" w:rsidP="00EE7DD1">
                  <w:r>
                    <w:t>30м +30%</w:t>
                  </w:r>
                </w:p>
              </w:txbxContent>
            </v:textbox>
          </v:shape>
        </w:pict>
      </w:r>
    </w:p>
    <w:p w:rsidR="00EE7DD1" w:rsidRPr="005F5183" w:rsidRDefault="00FF5208" w:rsidP="00EE7DD1">
      <w:r>
        <w:rPr>
          <w:noProof/>
        </w:rPr>
        <w:pict>
          <v:rect id="_x0000_s1152" style="position:absolute;margin-left:678.75pt;margin-top:22.95pt;width:93pt;height:30pt;z-index:251793408" fillcolor="yellow">
            <v:textbox style="mso-next-textbox:#_x0000_s1152">
              <w:txbxContent>
                <w:p w:rsidR="00EE7DD1" w:rsidRPr="005F5183" w:rsidRDefault="00EE7DD1" w:rsidP="00EE7DD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5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 магазин (</w:t>
                  </w:r>
                  <w:proofErr w:type="spellStart"/>
                  <w:r w:rsidRPr="005F5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по</w:t>
                  </w:r>
                  <w:proofErr w:type="spellEnd"/>
                  <w:r w:rsidRPr="005F5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 119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0" type="#_x0000_t32" style="position:absolute;margin-left:93.75pt;margin-top:1.2pt;width:55.5pt;height:0;z-index:251811840" o:connectortype="straight">
            <v:stroke endarrow="block"/>
          </v:shape>
        </w:pict>
      </w:r>
      <w:r>
        <w:rPr>
          <w:noProof/>
        </w:rPr>
        <w:pict>
          <v:rect id="_x0000_s1148" style="position:absolute;margin-left:531.75pt;margin-top:15.45pt;width:54pt;height:34.5pt;z-index:251789312" fillcolor="yellow">
            <v:textbox style="mso-next-textbox:#_x0000_s1148">
              <w:txbxContent>
                <w:p w:rsidR="00EE7DD1" w:rsidRPr="0052100B" w:rsidRDefault="00EE7DD1" w:rsidP="00EE7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100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а.</w:t>
                  </w:r>
                  <w:r w:rsidRPr="0052100B">
                    <w:rPr>
                      <w:sz w:val="16"/>
                      <w:szCs w:val="16"/>
                    </w:rPr>
                    <w:t xml:space="preserve"> </w:t>
                  </w:r>
                  <w:r w:rsidRPr="0052100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 «Татьян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485.2pt;margin-top:15.45pt;width:41.25pt;height:34.5pt;z-index:251788288" fillcolor="#ddd8c2 [2894]">
            <v:textbox style="mso-next-textbox:#_x0000_s1147">
              <w:txbxContent>
                <w:p w:rsidR="00EE7DD1" w:rsidRDefault="00EE7DD1" w:rsidP="00EE7DD1">
                  <w:r>
                    <w:t xml:space="preserve">  17</w:t>
                  </w:r>
                </w:p>
              </w:txbxContent>
            </v:textbox>
          </v:rect>
        </w:pict>
      </w:r>
    </w:p>
    <w:p w:rsidR="00EE7DD1" w:rsidRPr="005F5183" w:rsidRDefault="00FF5208" w:rsidP="00EE7DD1">
      <w:r>
        <w:rPr>
          <w:noProof/>
        </w:rPr>
        <w:pict>
          <v:shape id="_x0000_s1182" type="#_x0000_t32" style="position:absolute;margin-left:420.75pt;margin-top:24.5pt;width:77.8pt;height:3pt;z-index:251824128" o:connectortype="straight">
            <v:stroke endarrow="block"/>
          </v:shape>
        </w:pict>
      </w:r>
    </w:p>
    <w:p w:rsidR="00EE7DD1" w:rsidRPr="005F5183" w:rsidRDefault="00FF5208" w:rsidP="00EE7DD1">
      <w:r>
        <w:rPr>
          <w:noProof/>
        </w:rPr>
        <w:pict>
          <v:shape id="_x0000_s1183" type="#_x0000_t61" style="position:absolute;margin-left:507.65pt;margin-top:6.55pt;width:60.9pt;height:16.3pt;z-index:251825152" adj="-16705,-9144">
            <v:textbox style="mso-next-textbox:#_x0000_s1183">
              <w:txbxContent>
                <w:p w:rsidR="00EE7DD1" w:rsidRPr="003313FB" w:rsidRDefault="00EE7DD1" w:rsidP="00EE7DD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13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м +3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61" style="position:absolute;margin-left:134.25pt;margin-top:22.85pt;width:61.35pt;height:17.05pt;z-index:251828224" adj="-2253,53525">
            <v:textbox style="mso-next-textbox:#_x0000_s1186">
              <w:txbxContent>
                <w:p w:rsidR="00EE7DD1" w:rsidRPr="00B441FE" w:rsidRDefault="00EE7DD1" w:rsidP="00EE7DD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м+30 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19" style="position:absolute;margin-left:45.5pt;margin-top:.55pt;width:117.4pt;height:130.3pt;rotation:2635399fd;z-index:251820032" coordsize="30544,33171" adj="-7501232,2122810,8944" path="wr-12656,,30544,43200,,1939,27183,33171nfewr-12656,,30544,43200,,1939,27183,33171l8944,21600nsxe">
            <v:path o:connectlocs="0,1939;27183,33171;8944,21600"/>
          </v:shape>
        </w:pict>
      </w:r>
      <w:r>
        <w:rPr>
          <w:noProof/>
        </w:rPr>
        <w:pict>
          <v:rect id="_x0000_s1146" style="position:absolute;margin-left:427.45pt;margin-top:8.4pt;width:35.3pt;height:31.5pt;z-index:251787264" fillcolor="#ddd8c2 [2894]">
            <v:textbox style="mso-next-textbox:#_x0000_s1146">
              <w:txbxContent>
                <w:p w:rsidR="00EE7DD1" w:rsidRPr="005B4714" w:rsidRDefault="00EE7DD1" w:rsidP="00EE7D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4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 АТ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5" type="#_x0000_t19" style="position:absolute;margin-left:243.5pt;margin-top:22.85pt;width:136.15pt;height:129.95pt;rotation:8887972fd;z-index:251816960" coordsize="26889,27359" adj="-6827157,1013379,5289" path="wr-16311,,26889,43200,,658,26107,27359nfewr-16311,,26889,43200,,658,26107,27359l5289,21600nsxe">
            <v:path o:connectlocs="0,658;26107,27359;5289,21600"/>
          </v:shape>
        </w:pict>
      </w:r>
    </w:p>
    <w:p w:rsidR="00EE7DD1" w:rsidRPr="005F5183" w:rsidRDefault="00FF5208" w:rsidP="00EE7DD1">
      <w:r w:rsidRPr="00FF5208">
        <w:rPr>
          <w:rFonts w:ascii="Times New Roman" w:hAnsi="Times New Roman" w:cs="Times New Roman"/>
          <w:noProof/>
          <w:sz w:val="20"/>
          <w:szCs w:val="20"/>
        </w:rPr>
        <w:pict>
          <v:rect id="_x0000_s1145" style="position:absolute;margin-left:427.45pt;margin-top:21.3pt;width:41.25pt;height:34.85pt;z-index:251786240" fillcolor="#ddd8c2 [2894]">
            <v:textbox style="mso-next-textbox:#_x0000_s1145">
              <w:txbxContent>
                <w:p w:rsidR="00EE7DD1" w:rsidRDefault="00EE7DD1" w:rsidP="00EE7DD1">
                  <w:r>
                    <w:t xml:space="preserve">15а. </w:t>
                  </w:r>
                  <w:r w:rsidRPr="00A1105C">
                    <w:rPr>
                      <w:sz w:val="20"/>
                      <w:szCs w:val="20"/>
                    </w:rPr>
                    <w:t>Почт</w:t>
                  </w:r>
                  <w:r>
                    <w:t>а</w:t>
                  </w:r>
                </w:p>
              </w:txbxContent>
            </v:textbox>
          </v:rect>
        </w:pict>
      </w:r>
    </w:p>
    <w:p w:rsidR="00EE7DD1" w:rsidRPr="005F5183" w:rsidRDefault="00FF5208" w:rsidP="00EE7DD1">
      <w:r>
        <w:rPr>
          <w:noProof/>
        </w:rPr>
        <w:pict>
          <v:shape id="_x0000_s1168" type="#_x0000_t32" style="position:absolute;margin-left:93.75pt;margin-top:14.95pt;width:65.25pt;height:.75pt;z-index:251809792" o:connectortype="straight">
            <v:stroke endarrow="block"/>
          </v:shape>
        </w:pict>
      </w:r>
    </w:p>
    <w:p w:rsidR="00EE7DD1" w:rsidRPr="005F5183" w:rsidRDefault="00FF5208" w:rsidP="00EE7DD1">
      <w:r>
        <w:rPr>
          <w:noProof/>
        </w:rPr>
        <w:pict>
          <v:shape id="_x0000_s1184" type="#_x0000_t61" style="position:absolute;margin-left:364.95pt;margin-top:12.2pt;width:55.8pt;height:18.35pt;z-index:251826176" adj="-21929,20835">
            <v:textbox style="mso-next-textbox:#_x0000_s1184">
              <w:txbxContent>
                <w:p w:rsidR="00EE7DD1" w:rsidRPr="00B441FE" w:rsidRDefault="00EE7DD1" w:rsidP="00EE7DD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41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м +3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32" style="position:absolute;margin-left:309.75pt;margin-top:5.25pt;width:0;height:53.25pt;z-index:251803648" o:connectortype="straight">
            <v:stroke endarrow="block"/>
          </v:shape>
        </w:pict>
      </w:r>
    </w:p>
    <w:p w:rsidR="00EE7DD1" w:rsidRDefault="00EE7DD1" w:rsidP="00EE7DD1"/>
    <w:p w:rsidR="00EE7DD1" w:rsidRPr="005F5183" w:rsidRDefault="00FF5208" w:rsidP="00EE7DD1">
      <w:pPr>
        <w:tabs>
          <w:tab w:val="left" w:pos="5940"/>
        </w:tabs>
      </w:pPr>
      <w:r>
        <w:rPr>
          <w:noProof/>
        </w:rPr>
        <w:pict>
          <v:rect id="_x0000_s1153" style="position:absolute;margin-left:657.25pt;margin-top:35.15pt;width:47.25pt;height:26.5pt;z-index:251794432" fillcolor="#ddd8c2 [2894]">
            <v:textbox style="mso-next-textbox:#_x0000_s1153">
              <w:txbxContent>
                <w:p w:rsidR="00EE7DD1" w:rsidRDefault="00EE7DD1" w:rsidP="00EE7DD1">
                  <w:r>
                    <w:t xml:space="preserve">   7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502.25pt;margin-top:33.9pt;width:57pt;height:27.75pt;z-index:251785216" fillcolor="#ddd8c2 [2894]">
            <v:textbox style="mso-next-textbox:#_x0000_s1144">
              <w:txbxContent>
                <w:p w:rsidR="00EE7DD1" w:rsidRDefault="00EE7DD1" w:rsidP="00EE7DD1">
                  <w:r>
                    <w:t xml:space="preserve">     7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400.4pt;margin-top:33.9pt;width:42pt;height:27.75pt;z-index:251784192" fillcolor="#ddd8c2 [2894]">
            <v:textbox style="mso-next-textbox:#_x0000_s1143">
              <w:txbxContent>
                <w:p w:rsidR="00EE7DD1" w:rsidRDefault="00EE7DD1" w:rsidP="00EE7DD1">
                  <w:r>
                    <w:t xml:space="preserve">   7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315.15pt;margin-top:33.9pt;width:39pt;height:27.75pt;z-index:251779072" fillcolor="#ddd8c2 [2894]">
            <v:textbox style="mso-next-textbox:#_x0000_s1138">
              <w:txbxContent>
                <w:p w:rsidR="00EE7DD1" w:rsidRDefault="00EE7DD1" w:rsidP="00EE7DD1">
                  <w:r>
                    <w:t xml:space="preserve">  7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7" style="position:absolute;margin-left:236.25pt;margin-top:33.9pt;width:39pt;height:27.75pt;z-index:251778048" fillcolor="#ddd8c2 [2894]">
            <v:textbox style="mso-next-textbox:#_x0000_s1137">
              <w:txbxContent>
                <w:p w:rsidR="00EE7DD1" w:rsidRDefault="00EE7DD1" w:rsidP="00EE7DD1">
                  <w:r>
                    <w:t xml:space="preserve">  6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149.25pt;margin-top:33.9pt;width:47.25pt;height:27.75pt;z-index:251777024" fillcolor="#ddd8c2 [2894]">
            <v:textbox style="mso-next-textbox:#_x0000_s1136">
              <w:txbxContent>
                <w:p w:rsidR="00EE7DD1" w:rsidRDefault="00EE7DD1" w:rsidP="00EE7DD1">
                  <w:r>
                    <w:t xml:space="preserve">     6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20.25pt;margin-top:30.15pt;width:50.25pt;height:31.5pt;z-index:251776000" fillcolor="#ddd8c2 [2894]">
            <v:textbox style="mso-next-textbox:#_x0000_s1135">
              <w:txbxContent>
                <w:p w:rsidR="00EE7DD1" w:rsidRDefault="00EE7DD1" w:rsidP="00EE7DD1">
                  <w:r>
                    <w:t xml:space="preserve">     64</w:t>
                  </w:r>
                </w:p>
              </w:txbxContent>
            </v:textbox>
          </v:rect>
        </w:pict>
      </w:r>
      <w:r w:rsidR="00EE7DD1">
        <w:tab/>
        <w:t xml:space="preserve">                                                   Ул. Центральная</w:t>
      </w: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  <w:sectPr w:rsidR="00176F2F" w:rsidSect="00EE7DD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Pr="007E71B3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76F2F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176F2F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176F2F" w:rsidRDefault="00176F2F" w:rsidP="00176F2F"/>
    <w:p w:rsidR="00176F2F" w:rsidRDefault="00176F2F" w:rsidP="00176F2F"/>
    <w:p w:rsidR="00176F2F" w:rsidRDefault="00176F2F" w:rsidP="00176F2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195AA7">
        <w:rPr>
          <w:rFonts w:ascii="Times New Roman" w:hAnsi="Times New Roman"/>
          <w:sz w:val="24"/>
          <w:szCs w:val="24"/>
        </w:rPr>
        <w:t xml:space="preserve">Схема  границ 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прилегающих территорий к ФАП, расположенный по адресу ул. </w:t>
      </w:r>
      <w:r>
        <w:rPr>
          <w:rFonts w:ascii="Times New Roman" w:hAnsi="Times New Roman"/>
          <w:color w:val="000000"/>
          <w:sz w:val="24"/>
          <w:szCs w:val="24"/>
        </w:rPr>
        <w:t>Горская 18, 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варинский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 сельскому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убу</w:t>
      </w:r>
      <w:r w:rsidRPr="00195AA7">
        <w:rPr>
          <w:rFonts w:ascii="Times New Roman" w:hAnsi="Times New Roman"/>
          <w:color w:val="000000"/>
          <w:sz w:val="24"/>
          <w:szCs w:val="24"/>
        </w:rPr>
        <w:t>, расположен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по адресу ул. </w:t>
      </w:r>
      <w:r>
        <w:rPr>
          <w:rFonts w:ascii="Times New Roman" w:hAnsi="Times New Roman"/>
          <w:color w:val="000000"/>
          <w:sz w:val="24"/>
          <w:szCs w:val="24"/>
        </w:rPr>
        <w:t>Горская 16, х.Варваринский</w:t>
      </w:r>
    </w:p>
    <w:p w:rsidR="00176F2F" w:rsidRPr="00195AA7" w:rsidRDefault="00176F2F" w:rsidP="00176F2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6F2F" w:rsidRDefault="00FF5208" w:rsidP="00176F2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1" type="#_x0000_t32" style="position:absolute;margin-left:224pt;margin-top:245.35pt;width:.05pt;height:19.7pt;z-index:251844608" o:connectortype="straight"/>
        </w:pict>
      </w:r>
      <w:r>
        <w:rPr>
          <w:noProof/>
          <w:sz w:val="24"/>
          <w:szCs w:val="24"/>
        </w:rPr>
        <w:pict>
          <v:shape id="_x0000_s1220" type="#_x0000_t32" style="position:absolute;margin-left:212.45pt;margin-top:245.35pt;width:0;height:19.7pt;z-index:251843584" o:connectortype="straight"/>
        </w:pict>
      </w:r>
      <w:r>
        <w:rPr>
          <w:noProof/>
          <w:sz w:val="24"/>
          <w:szCs w:val="24"/>
        </w:rPr>
        <w:pict>
          <v:rect id="_x0000_s1218" style="position:absolute;margin-left:183.95pt;margin-top:340.5pt;width:1in;height:1in;z-index:251841536" fillcolor="yellow">
            <v:textbox>
              <w:txbxContent>
                <w:p w:rsidR="00176F2F" w:rsidRDefault="00176F2F" w:rsidP="00176F2F">
                  <w:r>
                    <w:t>20. магазин № 111 (</w:t>
                  </w:r>
                  <w:proofErr w:type="spellStart"/>
                  <w:r>
                    <w:t>Райпо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5" style="position:absolute;margin-left:135.05pt;margin-top:160.45pt;width:159.6pt;height:91.7pt;z-index:251838464" fillcolor="#c6d9f1 [671]" strokecolor="#f2f2f2 [3041]" strokeweight="3pt">
            <v:shadow on="t" type="perspective" color="#243f60 [1604]" opacity=".5" offset="1pt" offset2="-1pt"/>
            <v:textbox>
              <w:txbxContent>
                <w:p w:rsidR="00176F2F" w:rsidRDefault="00176F2F" w:rsidP="00176F2F">
                  <w:pPr>
                    <w:spacing w:after="0"/>
                  </w:pPr>
                  <w:r>
                    <w:t xml:space="preserve">                             Обособленная </w:t>
                  </w:r>
                </w:p>
                <w:p w:rsidR="00176F2F" w:rsidRDefault="00176F2F" w:rsidP="00176F2F">
                  <w:pPr>
                    <w:spacing w:after="0"/>
                  </w:pPr>
                  <w:r>
                    <w:t xml:space="preserve">                             территор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7" style="position:absolute;margin-left:135.1pt;margin-top:212.75pt;width:1in;height:39.4pt;z-index:251840512" fillcolor="#f79646 [3209]">
            <v:textbox>
              <w:txbxContent>
                <w:p w:rsidR="00176F2F" w:rsidRDefault="00176F2F" w:rsidP="00176F2F">
                  <w:r>
                    <w:t>18. ФАП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6" style="position:absolute;margin-left:135.05pt;margin-top:160.45pt;width:72.05pt;height:52.3pt;z-index:251839488" fillcolor="#f79646 [3209]">
            <v:textbox>
              <w:txbxContent>
                <w:p w:rsidR="00176F2F" w:rsidRDefault="00176F2F" w:rsidP="00176F2F">
                  <w:pPr>
                    <w:spacing w:after="0"/>
                  </w:pPr>
                  <w:r>
                    <w:t>16. сельский клуб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2" style="position:absolute;margin-left:256pt;margin-top:53.15pt;width:50.9pt;height:35.3pt;z-index:251835392" fillcolor="#ddd8c2 [2894]">
            <v:textbox>
              <w:txbxContent>
                <w:p w:rsidR="00176F2F" w:rsidRDefault="00176F2F" w:rsidP="00176F2F">
                  <w:r>
                    <w:t xml:space="preserve">     3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3" style="position:absolute;margin-left:183.95pt;margin-top:53.15pt;width:52.3pt;height:35.3pt;z-index:251836416" fillcolor="#ddd8c2 [2894]">
            <v:textbox>
              <w:txbxContent>
                <w:p w:rsidR="00176F2F" w:rsidRDefault="00176F2F" w:rsidP="00176F2F">
                  <w:r>
                    <w:t xml:space="preserve">    2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211" type="#_x0000_t32" style="position:absolute;margin-left:306.85pt;margin-top:142.8pt;width:.05pt;height:368.85pt;z-index:251834368" o:connectortype="straight"/>
        </w:pict>
      </w:r>
      <w:r>
        <w:rPr>
          <w:noProof/>
          <w:sz w:val="24"/>
          <w:szCs w:val="24"/>
        </w:rPr>
        <w:pict>
          <v:shape id="_x0000_s1208" type="#_x0000_t32" style="position:absolute;margin-left:353.05pt;margin-top:117.7pt;width:.05pt;height:393.95pt;z-index:251831296" o:connectortype="straight"/>
        </w:pict>
      </w:r>
      <w:r>
        <w:rPr>
          <w:noProof/>
          <w:sz w:val="24"/>
          <w:szCs w:val="24"/>
        </w:rPr>
        <w:pict>
          <v:shape id="_x0000_s1209" type="#_x0000_t32" style="position:absolute;margin-left:-42.95pt;margin-top:113.6pt;width:396pt;height:0;z-index:251832320" o:connectortype="straight"/>
        </w:pict>
      </w:r>
      <w:r>
        <w:rPr>
          <w:noProof/>
          <w:sz w:val="24"/>
          <w:szCs w:val="24"/>
        </w:rPr>
        <w:pict>
          <v:shape id="_x0000_s1210" type="#_x0000_t32" style="position:absolute;margin-left:-42.95pt;margin-top:142.8pt;width:349.8pt;height:0;z-index:251833344" o:connectortype="straight"/>
        </w:pict>
      </w:r>
    </w:p>
    <w:p w:rsidR="00176F2F" w:rsidRPr="005A62C7" w:rsidRDefault="00FF5208" w:rsidP="00176F2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4" style="position:absolute;margin-left:-32.05pt;margin-top:26.3pt;width:54.3pt;height:35.3pt;z-index:251837440" fillcolor="#ddd8c2 [2894]">
            <v:textbox>
              <w:txbxContent>
                <w:p w:rsidR="00176F2F" w:rsidRDefault="00176F2F" w:rsidP="00176F2F">
                  <w:r>
                    <w:t xml:space="preserve">     26</w:t>
                  </w:r>
                </w:p>
              </w:txbxContent>
            </v:textbox>
          </v:rect>
        </w:pict>
      </w:r>
    </w:p>
    <w:p w:rsidR="00176F2F" w:rsidRPr="005A62C7" w:rsidRDefault="00176F2F" w:rsidP="00176F2F">
      <w:pPr>
        <w:rPr>
          <w:sz w:val="24"/>
          <w:szCs w:val="24"/>
        </w:rPr>
      </w:pPr>
    </w:p>
    <w:p w:rsidR="00176F2F" w:rsidRDefault="00176F2F" w:rsidP="00176F2F">
      <w:pPr>
        <w:rPr>
          <w:sz w:val="24"/>
          <w:szCs w:val="24"/>
        </w:rPr>
      </w:pPr>
    </w:p>
    <w:p w:rsidR="00176F2F" w:rsidRPr="005A62C7" w:rsidRDefault="00FF5208" w:rsidP="00176F2F">
      <w:pPr>
        <w:tabs>
          <w:tab w:val="left" w:pos="240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4" type="#_x0000_t19" style="position:absolute;margin-left:135.05pt;margin-top:76.9pt;width:154.45pt;height:149.95pt;rotation:8889162fd;z-index:251847680" coordsize="30056,30380" adj="-7408664,1571764,8456" path="wr-13144,,30056,43200,,1724,28191,30380nfewr-13144,,30056,43200,,1724,28191,30380l8456,21600nsxe">
            <v:path o:connectlocs="0,1724;28191,30380;8456,21600"/>
          </v:shape>
        </w:pict>
      </w:r>
      <w:r>
        <w:rPr>
          <w:noProof/>
          <w:sz w:val="24"/>
          <w:szCs w:val="24"/>
        </w:rPr>
        <w:pict>
          <v:shape id="_x0000_s1225" type="#_x0000_t32" style="position:absolute;margin-left:202.95pt;margin-top:144.8pt;width:0;height:68.4pt;z-index:2518487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27" type="#_x0000_t61" style="position:absolute;margin-left:364.65pt;margin-top:213.2pt;width:1in;height:24pt;z-index:251850752" adj="-8625,32265">
            <v:textbox>
              <w:txbxContent>
                <w:p w:rsidR="00176F2F" w:rsidRDefault="00176F2F" w:rsidP="00176F2F">
                  <w:r>
                    <w:t>Ул. Горска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26" type="#_x0000_t61" style="position:absolute;margin-left:41.95pt;margin-top:124pt;width:1in;height:20.8pt;z-index:251849728" adj="47820,55610">
            <v:textbox>
              <w:txbxContent>
                <w:p w:rsidR="00176F2F" w:rsidRDefault="00176F2F" w:rsidP="00176F2F">
                  <w:r>
                    <w:t xml:space="preserve">30 </w:t>
                  </w:r>
                  <w:proofErr w:type="spellStart"/>
                  <w:r>
                    <w:t>м+</w:t>
                  </w:r>
                  <w:proofErr w:type="spellEnd"/>
                  <w:r>
                    <w:t xml:space="preserve"> 30%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219" style="position:absolute;margin-left:184pt;margin-top:328.25pt;width:59.7pt;height:52.95pt;z-index:251842560" fillcolor="#ddd8c2 [2894]">
            <v:textbox>
              <w:txbxContent>
                <w:p w:rsidR="00176F2F" w:rsidRDefault="00176F2F" w:rsidP="00176F2F">
                  <w:r>
                    <w:t>22. жилой до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223" type="#_x0000_t32" style="position:absolute;margin-left:194.8pt;margin-top:141.4pt;width:0;height:16.3pt;z-index:251846656" o:connectortype="straight"/>
        </w:pict>
      </w:r>
      <w:r>
        <w:rPr>
          <w:noProof/>
          <w:sz w:val="24"/>
          <w:szCs w:val="24"/>
        </w:rPr>
        <w:pict>
          <v:shape id="_x0000_s1222" type="#_x0000_t32" style="position:absolute;margin-left:183.95pt;margin-top:141.4pt;width:.05pt;height:16.3pt;z-index:251845632" o:connectortype="straight"/>
        </w:pict>
      </w:r>
      <w:r w:rsidR="00176F2F">
        <w:rPr>
          <w:sz w:val="24"/>
          <w:szCs w:val="24"/>
        </w:rPr>
        <w:tab/>
        <w:t>Ул. Горская</w:t>
      </w:r>
    </w:p>
    <w:p w:rsidR="00EE7DD1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DD1" w:rsidRDefault="00EE7DD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70A1" w:rsidRDefault="00C570A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70A1" w:rsidRDefault="00C570A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70A1" w:rsidRDefault="00C570A1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Pr="007E71B3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76F2F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176F2F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176F2F" w:rsidRDefault="00176F2F" w:rsidP="00176F2F"/>
    <w:p w:rsidR="00176F2F" w:rsidRDefault="00176F2F" w:rsidP="00176F2F"/>
    <w:p w:rsidR="00176F2F" w:rsidRDefault="00176F2F" w:rsidP="00176F2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195AA7">
        <w:rPr>
          <w:rFonts w:ascii="Times New Roman" w:hAnsi="Times New Roman"/>
          <w:sz w:val="24"/>
          <w:szCs w:val="24"/>
        </w:rPr>
        <w:t xml:space="preserve">Схема  границ 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прилегающих территорий к ФАП, расположенный по адресу ул. </w:t>
      </w:r>
      <w:r>
        <w:rPr>
          <w:rFonts w:ascii="Times New Roman" w:hAnsi="Times New Roman"/>
          <w:color w:val="000000"/>
          <w:sz w:val="24"/>
          <w:szCs w:val="24"/>
        </w:rPr>
        <w:t xml:space="preserve">Центральная 64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тонский</w:t>
      </w:r>
      <w:proofErr w:type="spellEnd"/>
      <w:r w:rsidRPr="00195AA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 сельскому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убу</w:t>
      </w:r>
      <w:r w:rsidRPr="00195AA7">
        <w:rPr>
          <w:rFonts w:ascii="Times New Roman" w:hAnsi="Times New Roman"/>
          <w:color w:val="000000"/>
          <w:sz w:val="24"/>
          <w:szCs w:val="24"/>
        </w:rPr>
        <w:t>, расположен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по адресу ул. </w:t>
      </w:r>
      <w:r>
        <w:rPr>
          <w:rFonts w:ascii="Times New Roman" w:hAnsi="Times New Roman"/>
          <w:color w:val="000000"/>
          <w:sz w:val="24"/>
          <w:szCs w:val="24"/>
        </w:rPr>
        <w:t xml:space="preserve">Центральная 68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.Затонский</w:t>
      </w:r>
      <w:proofErr w:type="spellEnd"/>
    </w:p>
    <w:p w:rsidR="00176F2F" w:rsidRPr="00195AA7" w:rsidRDefault="00176F2F" w:rsidP="00176F2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6F2F" w:rsidRDefault="00FF5208" w:rsidP="00176F2F">
      <w:r>
        <w:rPr>
          <w:noProof/>
        </w:rPr>
        <w:pict>
          <v:rect id="_x0000_s1240" style="position:absolute;margin-left:207.05pt;margin-top:428.75pt;width:64.5pt;height:1in;z-index:251857920" fillcolor="#ddd8c2 [2894]">
            <v:textbox>
              <w:txbxContent>
                <w:p w:rsidR="00176F2F" w:rsidRDefault="00176F2F" w:rsidP="00176F2F">
                  <w:r>
                    <w:t xml:space="preserve">      64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1" style="position:absolute;margin-left:207.05pt;margin-top:287.5pt;width:59.05pt;height:1in;z-index:251858944" fillcolor="#f79646 [3209]">
            <v:textbox>
              <w:txbxContent>
                <w:p w:rsidR="00176F2F" w:rsidRDefault="00176F2F" w:rsidP="00176F2F">
                  <w:r>
                    <w:t>64а.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9" style="position:absolute;margin-left:224.7pt;margin-top:21.9pt;width:1in;height:1in;z-index:251856896" fillcolor="yellow">
            <v:textbox>
              <w:txbxContent>
                <w:p w:rsidR="00176F2F" w:rsidRDefault="00176F2F" w:rsidP="00176F2F">
                  <w:r>
                    <w:t>29. магазин № 107 (</w:t>
                  </w:r>
                  <w:proofErr w:type="spellStart"/>
                  <w:r>
                    <w:t>Райпо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37" type="#_x0000_t32" style="position:absolute;margin-left:-7.6pt;margin-top:146.9pt;width:294.8pt;height:.05pt;flip:x;z-index:251854848" o:connectortype="straight"/>
        </w:pict>
      </w:r>
      <w:r>
        <w:rPr>
          <w:noProof/>
        </w:rPr>
        <w:pict>
          <v:shape id="_x0000_s1236" type="#_x0000_t32" style="position:absolute;margin-left:326.55pt;margin-top:110.9pt;width:.75pt;height:451.7pt;z-index:251853824" o:connectortype="straight"/>
        </w:pict>
      </w:r>
      <w:r>
        <w:rPr>
          <w:noProof/>
        </w:rPr>
        <w:pict>
          <v:shape id="_x0000_s1238" type="#_x0000_t32" style="position:absolute;margin-left:-7.6pt;margin-top:110.9pt;width:334.15pt;height:0;z-index:251855872" o:connectortype="straight"/>
        </w:pict>
      </w:r>
      <w:r>
        <w:rPr>
          <w:noProof/>
        </w:rPr>
        <w:pict>
          <v:shape id="_x0000_s1235" type="#_x0000_t32" style="position:absolute;margin-left:287.2pt;margin-top:146.9pt;width:0;height:415.7pt;flip:y;z-index:251852800" o:connectortype="straight"/>
        </w:pict>
      </w:r>
    </w:p>
    <w:p w:rsidR="00176F2F" w:rsidRPr="00AF51DF" w:rsidRDefault="00176F2F" w:rsidP="00176F2F"/>
    <w:p w:rsidR="00176F2F" w:rsidRPr="00AF51DF" w:rsidRDefault="00176F2F" w:rsidP="00176F2F"/>
    <w:p w:rsidR="00176F2F" w:rsidRPr="00AF51DF" w:rsidRDefault="00176F2F" w:rsidP="00176F2F"/>
    <w:p w:rsidR="00176F2F" w:rsidRDefault="00176F2F" w:rsidP="00176F2F"/>
    <w:p w:rsidR="00176F2F" w:rsidRPr="00AF51DF" w:rsidRDefault="00FF5208" w:rsidP="00176F2F">
      <w:pPr>
        <w:tabs>
          <w:tab w:val="left" w:pos="2907"/>
        </w:tabs>
      </w:pPr>
      <w:r>
        <w:rPr>
          <w:noProof/>
        </w:rPr>
        <w:pict>
          <v:shape id="_x0000_s1254" type="#_x0000_t61" style="position:absolute;margin-left:96.3pt;margin-top:114.1pt;width:1in;height:20.4pt;z-index:251872256" adj="40665,18582">
            <v:textbox>
              <w:txbxContent>
                <w:p w:rsidR="00176F2F" w:rsidRDefault="00176F2F" w:rsidP="00176F2F">
                  <w:r>
                    <w:t>30 м+30 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32" style="position:absolute;margin-left:231.5pt;margin-top:105.25pt;width:.65pt;height:55.05pt;flip:y;z-index:251871232" o:connectortype="straight">
            <v:stroke endarrow="block"/>
          </v:shape>
        </w:pict>
      </w:r>
      <w:r>
        <w:rPr>
          <w:noProof/>
        </w:rPr>
        <w:pict>
          <v:shape id="_x0000_s1252" type="#_x0000_t19" style="position:absolute;margin-left:180.1pt;margin-top:92.1pt;width:101.05pt;height:116.35pt;rotation:-3444597fd;z-index:251870208" coordsize="30320,34909" adj="-7458665,2492646,8720" path="wr-12880,,30320,43200,,1838,25733,34909nfewr-12880,,30320,43200,,1838,25733,34909l8720,21600nsxe">
            <v:path o:connectlocs="0,1838;25733,34909;8720,21600"/>
          </v:shape>
        </w:pict>
      </w:r>
      <w:r>
        <w:rPr>
          <w:noProof/>
        </w:rPr>
        <w:pict>
          <v:shape id="_x0000_s1244" type="#_x0000_t61" style="position:absolute;margin-left:341.55pt;margin-top:79.45pt;width:81.5pt;height:42.1pt;z-index:251862016" adj="-9077,42456">
            <v:textbox>
              <w:txbxContent>
                <w:p w:rsidR="00176F2F" w:rsidRDefault="00176F2F" w:rsidP="00176F2F">
                  <w:pPr>
                    <w:spacing w:after="0" w:line="240" w:lineRule="auto"/>
                  </w:pPr>
                  <w:r>
                    <w:t>Ул. Центра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61" style="position:absolute;margin-left:357.15pt;margin-top:392.6pt;width:1in;height:18.35pt;z-index:251869184" adj="-14955,-93698">
            <v:textbox>
              <w:txbxContent>
                <w:p w:rsidR="00176F2F" w:rsidRDefault="00176F2F" w:rsidP="00176F2F">
                  <w:r>
                    <w:t>30 м+3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32" style="position:absolute;margin-left:293.3pt;margin-top:314.5pt;width:48.25pt;height:1.35pt;flip:x;z-index:251868160" o:connectortype="straight">
            <v:stroke endarrow="block"/>
          </v:shape>
        </w:pict>
      </w:r>
      <w:r>
        <w:rPr>
          <w:noProof/>
        </w:rPr>
        <w:pict>
          <v:shape id="_x0000_s1249" type="#_x0000_t19" style="position:absolute;margin-left:282.7pt;margin-top:264.9pt;width:116.65pt;height:107.9pt;rotation:15159482fd;z-index:251867136" coordsize="34999,32368" adj="-8410873,1959638,13399" path="wr-8201,,34999,43200,,4658,32124,32368nfewr-8201,,34999,43200,,4658,32124,32368l13399,21600nsxe">
            <v:path o:connectlocs="0,4658;32124,32368;13399,21600"/>
          </v:shape>
        </w:pict>
      </w:r>
      <w:r>
        <w:rPr>
          <w:noProof/>
        </w:rPr>
        <w:pict>
          <v:shape id="_x0000_s1247" type="#_x0000_t32" style="position:absolute;margin-left:224.7pt;margin-top:152.1pt;width:0;height:12.25pt;z-index:251865088" o:connectortype="straight"/>
        </w:pict>
      </w:r>
      <w:r>
        <w:rPr>
          <w:noProof/>
        </w:rPr>
        <w:pict>
          <v:shape id="_x0000_s1248" type="#_x0000_t32" style="position:absolute;margin-left:237.6pt;margin-top:152.1pt;width:0;height:12.25pt;z-index:251866112" o:connectortype="straight"/>
        </w:pict>
      </w:r>
      <w:r>
        <w:rPr>
          <w:noProof/>
        </w:rPr>
        <w:pict>
          <v:shape id="_x0000_s1245" type="#_x0000_t32" style="position:absolute;margin-left:331.35pt;margin-top:306.3pt;width:14.25pt;height:.05pt;z-index:251863040" o:connectortype="straight"/>
        </w:pict>
      </w:r>
      <w:r>
        <w:rPr>
          <w:noProof/>
        </w:rPr>
        <w:pict>
          <v:shape id="_x0000_s1246" type="#_x0000_t32" style="position:absolute;margin-left:331.35pt;margin-top:319.25pt;width:17.65pt;height:.05pt;z-index:251864064" o:connectortype="straight"/>
        </w:pict>
      </w:r>
      <w:r>
        <w:rPr>
          <w:noProof/>
        </w:rPr>
        <w:pict>
          <v:rect id="_x0000_s1243" style="position:absolute;margin-left:357.15pt;margin-top:324pt;width:89pt;height:62.5pt;z-index:251860992" fillcolor="#f79646 [3209]">
            <v:textbox>
              <w:txbxContent>
                <w:p w:rsidR="00176F2F" w:rsidRDefault="00176F2F" w:rsidP="00176F2F">
                  <w:r>
                    <w:t>68. сельский клуб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2" style="position:absolute;margin-left:341.55pt;margin-top:281.85pt;width:104.6pt;height:104.65pt;z-index:251859968" fillcolor="#dbe5f1 [660]">
            <v:textbox>
              <w:txbxContent>
                <w:p w:rsidR="00176F2F" w:rsidRDefault="00176F2F" w:rsidP="00176F2F">
                  <w:r>
                    <w:t>Обособленная территория</w:t>
                  </w:r>
                </w:p>
              </w:txbxContent>
            </v:textbox>
          </v:rect>
        </w:pict>
      </w:r>
      <w:r w:rsidR="00176F2F">
        <w:tab/>
        <w:t>Ул. Центральная</w:t>
      </w: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Pr="007E71B3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76F2F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71B3">
        <w:rPr>
          <w:rFonts w:ascii="Times New Roman" w:hAnsi="Times New Roman" w:cs="Times New Roman"/>
          <w:sz w:val="24"/>
          <w:szCs w:val="24"/>
        </w:rPr>
        <w:t xml:space="preserve"> решению собрания депутатов № </w:t>
      </w:r>
    </w:p>
    <w:p w:rsidR="00176F2F" w:rsidRDefault="00176F2F" w:rsidP="00176F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3 г.</w:t>
      </w:r>
    </w:p>
    <w:p w:rsidR="00176F2F" w:rsidRDefault="00176F2F" w:rsidP="00176F2F"/>
    <w:p w:rsidR="00176F2F" w:rsidRDefault="00176F2F" w:rsidP="00176F2F"/>
    <w:p w:rsidR="00176F2F" w:rsidRDefault="00176F2F" w:rsidP="00176F2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195AA7">
        <w:rPr>
          <w:rFonts w:ascii="Times New Roman" w:hAnsi="Times New Roman"/>
          <w:sz w:val="24"/>
          <w:szCs w:val="24"/>
        </w:rPr>
        <w:t xml:space="preserve">Схема  границ 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прилегающих территорий к 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му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убу</w:t>
      </w:r>
      <w:r w:rsidRPr="00195AA7">
        <w:rPr>
          <w:rFonts w:ascii="Times New Roman" w:hAnsi="Times New Roman"/>
          <w:color w:val="000000"/>
          <w:sz w:val="24"/>
          <w:szCs w:val="24"/>
        </w:rPr>
        <w:t>, расположен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 w:rsidRPr="00195AA7">
        <w:rPr>
          <w:rFonts w:ascii="Times New Roman" w:hAnsi="Times New Roman"/>
          <w:color w:val="000000"/>
          <w:sz w:val="24"/>
          <w:szCs w:val="24"/>
        </w:rPr>
        <w:t xml:space="preserve"> по адресу ул.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рная 5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янский</w:t>
      </w:r>
      <w:proofErr w:type="spellEnd"/>
    </w:p>
    <w:p w:rsidR="00176F2F" w:rsidRPr="00195AA7" w:rsidRDefault="00176F2F" w:rsidP="00176F2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6F2F" w:rsidRDefault="00FF5208" w:rsidP="00176F2F">
      <w:r>
        <w:rPr>
          <w:noProof/>
        </w:rPr>
        <w:pict>
          <v:shape id="_x0000_s1258" type="#_x0000_t32" style="position:absolute;margin-left:-53.15pt;margin-top:180.4pt;width:512.85pt;height:.65pt;flip:y;z-index:251877376" o:connectortype="straight"/>
        </w:pict>
      </w:r>
      <w:r>
        <w:rPr>
          <w:noProof/>
        </w:rPr>
        <w:pict>
          <v:shape id="_x0000_s1257" type="#_x0000_t32" style="position:absolute;margin-left:-53.15pt;margin-top:154.55pt;width:507.4pt;height:0;z-index:251876352" o:connectortype="straight"/>
        </w:pict>
      </w:r>
      <w:r>
        <w:rPr>
          <w:noProof/>
        </w:rPr>
        <w:pict>
          <v:rect id="_x0000_s1255" style="position:absolute;margin-left:106.55pt;margin-top:38.4pt;width:1in;height:1in;z-index:251874304" fillcolor="#f79646 [3209]">
            <v:textbox>
              <w:txbxContent>
                <w:p w:rsidR="00176F2F" w:rsidRDefault="00176F2F" w:rsidP="00176F2F">
                  <w:r>
                    <w:t>5. сельский клуб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289.2pt;margin-top:38.4pt;width:1in;height:1in;z-index:251875328" fillcolor="#ddd8c2 [2894]">
            <v:textbox>
              <w:txbxContent>
                <w:p w:rsidR="00176F2F" w:rsidRDefault="00176F2F" w:rsidP="00176F2F">
                  <w:r>
                    <w:t xml:space="preserve">7. пустое здание </w:t>
                  </w:r>
                </w:p>
              </w:txbxContent>
            </v:textbox>
          </v:rect>
        </w:pict>
      </w:r>
    </w:p>
    <w:p w:rsidR="00176F2F" w:rsidRPr="00320E39" w:rsidRDefault="00FF5208" w:rsidP="00176F2F">
      <w:r>
        <w:rPr>
          <w:noProof/>
        </w:rPr>
        <w:pict>
          <v:shape id="_x0000_s1261" type="#_x0000_t19" style="position:absolute;margin-left:64pt;margin-top:16.55pt;width:159.3pt;height:143.4pt;rotation:9044382fd;z-index:251880448" coordsize="35459,35680" adj="-8513953,2666058,13859" path="wr-7741,,35459,43200,,5032,30239,35680nfewr-7741,,35459,43200,,5032,30239,35680l13859,21600nsxe">
            <v:path o:connectlocs="0,5032;30239,35680;13859,21600"/>
          </v:shape>
        </w:pict>
      </w:r>
    </w:p>
    <w:p w:rsidR="00176F2F" w:rsidRPr="00320E39" w:rsidRDefault="00FF5208" w:rsidP="00176F2F">
      <w:r>
        <w:rPr>
          <w:noProof/>
        </w:rPr>
        <w:pict>
          <v:shape id="_x0000_s1263" type="#_x0000_t61" style="position:absolute;margin-left:195.5pt;margin-top:20.4pt;width:1in;height:20.85pt;z-index:251882496" adj="-15150,63660">
            <v:textbox>
              <w:txbxContent>
                <w:p w:rsidR="00176F2F" w:rsidRDefault="00176F2F" w:rsidP="00176F2F">
                  <w:r>
                    <w:t xml:space="preserve">30 </w:t>
                  </w:r>
                  <w:proofErr w:type="spellStart"/>
                  <w:r>
                    <w:t>м+</w:t>
                  </w:r>
                  <w:proofErr w:type="spellEnd"/>
                  <w:r>
                    <w:t xml:space="preserve"> 30%;</w:t>
                  </w:r>
                </w:p>
              </w:txbxContent>
            </v:textbox>
          </v:shape>
        </w:pict>
      </w:r>
    </w:p>
    <w:p w:rsidR="00176F2F" w:rsidRPr="00320E39" w:rsidRDefault="00176F2F" w:rsidP="00176F2F"/>
    <w:p w:rsidR="00176F2F" w:rsidRPr="00320E39" w:rsidRDefault="00FF5208" w:rsidP="00176F2F">
      <w:r>
        <w:rPr>
          <w:noProof/>
        </w:rPr>
        <w:pict>
          <v:shape id="_x0000_s1262" type="#_x0000_t32" style="position:absolute;margin-left:143.2pt;margin-top:8.65pt;width:0;height:70pt;z-index:251881472" o:connectortype="straight">
            <v:stroke endarrow="block"/>
          </v:shape>
        </w:pict>
      </w:r>
      <w:r>
        <w:rPr>
          <w:noProof/>
        </w:rPr>
        <w:pict>
          <v:shape id="_x0000_s1259" type="#_x0000_t32" style="position:absolute;margin-left:133.65pt;margin-top:3.9pt;width:0;height:19.05pt;z-index:251878400" o:connectortype="straight"/>
        </w:pict>
      </w:r>
      <w:r>
        <w:rPr>
          <w:noProof/>
        </w:rPr>
        <w:pict>
          <v:shape id="_x0000_s1260" type="#_x0000_t32" style="position:absolute;margin-left:151.35pt;margin-top:3.9pt;width:0;height:19.05pt;z-index:251879424" o:connectortype="straight"/>
        </w:pict>
      </w:r>
    </w:p>
    <w:p w:rsidR="00176F2F" w:rsidRDefault="00176F2F" w:rsidP="00176F2F"/>
    <w:p w:rsidR="00176F2F" w:rsidRPr="00320E39" w:rsidRDefault="00176F2F" w:rsidP="00176F2F">
      <w:pPr>
        <w:tabs>
          <w:tab w:val="left" w:pos="2500"/>
        </w:tabs>
      </w:pPr>
      <w:r>
        <w:tab/>
        <w:t>Ул. Подгорная</w:t>
      </w:r>
    </w:p>
    <w:p w:rsidR="00176F2F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F2F" w:rsidRPr="00AF2419" w:rsidRDefault="00176F2F" w:rsidP="00AF241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76F2F" w:rsidRPr="00AF2419" w:rsidSect="00176F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4D1D"/>
    <w:rsid w:val="000804D6"/>
    <w:rsid w:val="000E21E2"/>
    <w:rsid w:val="00130C74"/>
    <w:rsid w:val="00176F2F"/>
    <w:rsid w:val="001E14BB"/>
    <w:rsid w:val="0025440B"/>
    <w:rsid w:val="00282674"/>
    <w:rsid w:val="00285AB2"/>
    <w:rsid w:val="00417D3F"/>
    <w:rsid w:val="004C5D92"/>
    <w:rsid w:val="004C7E45"/>
    <w:rsid w:val="004E1670"/>
    <w:rsid w:val="006E61F0"/>
    <w:rsid w:val="00700019"/>
    <w:rsid w:val="007A3D04"/>
    <w:rsid w:val="008408F4"/>
    <w:rsid w:val="00927193"/>
    <w:rsid w:val="009936C5"/>
    <w:rsid w:val="00A26C26"/>
    <w:rsid w:val="00AD0912"/>
    <w:rsid w:val="00AE7056"/>
    <w:rsid w:val="00AF2419"/>
    <w:rsid w:val="00B34D1D"/>
    <w:rsid w:val="00B94E4E"/>
    <w:rsid w:val="00BD2C63"/>
    <w:rsid w:val="00C570A1"/>
    <w:rsid w:val="00C60579"/>
    <w:rsid w:val="00DC069E"/>
    <w:rsid w:val="00E0470C"/>
    <w:rsid w:val="00EE7DD1"/>
    <w:rsid w:val="00F14B22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6"/>
        <o:r id="V:Rule2" type="arc" idref="#_x0000_s1050"/>
        <o:r id="V:Rule6" type="arc" idref="#_x0000_s1049"/>
        <o:r id="V:Rule7" type="callout" idref="#_x0000_s1048"/>
        <o:r id="V:Rule16" type="arc" idref="#_x0000_s1083"/>
        <o:r id="V:Rule17" type="callout" idref="#_x0000_s1085"/>
        <o:r id="V:Rule28" type="arc" idref="#_x0000_s1094"/>
        <o:r id="V:Rule31" type="callout" idref="#_x0000_s1096"/>
        <o:r id="V:Rule39" type="arc" idref="#_x0000_s1123"/>
        <o:r id="V:Rule41" type="callout" idref="#_x0000_s1126"/>
        <o:r id="V:Rule42" type="callout" idref="#_x0000_s1125"/>
        <o:r id="V:Rule43" type="callout" idref="#_x0000_s1174"/>
        <o:r id="V:Rule45" type="arc" idref="#_x0000_s1179"/>
        <o:r id="V:Rule66" type="callout" idref="#_x0000_s1187"/>
        <o:r id="V:Rule67" type="arc" idref="#_x0000_s1177"/>
        <o:r id="V:Rule68" type="callout" idref="#_x0000_s1185"/>
        <o:r id="V:Rule69" type="arc" idref="#_x0000_s1176"/>
        <o:r id="V:Rule71" type="arc" idref="#_x0000_s1180"/>
        <o:r id="V:Rule72" type="callout" idref="#_x0000_s1181"/>
        <o:r id="V:Rule75" type="callout" idref="#_x0000_s1183"/>
        <o:r id="V:Rule76" type="callout" idref="#_x0000_s1186"/>
        <o:r id="V:Rule77" type="arc" idref="#_x0000_s1178"/>
        <o:r id="V:Rule78" type="arc" idref="#_x0000_s1175"/>
        <o:r id="V:Rule80" type="callout" idref="#_x0000_s1184"/>
        <o:r id="V:Rule88" type="arc" idref="#_x0000_s1224"/>
        <o:r id="V:Rule90" type="callout" idref="#_x0000_s1227"/>
        <o:r id="V:Rule91" type="callout" idref="#_x0000_s1226"/>
        <o:r id="V:Rule98" type="callout" idref="#_x0000_s1254"/>
        <o:r id="V:Rule100" type="arc" idref="#_x0000_s1252"/>
        <o:r id="V:Rule101" type="callout" idref="#_x0000_s1244"/>
        <o:r id="V:Rule102" type="callout" idref="#_x0000_s1251"/>
        <o:r id="V:Rule104" type="arc" idref="#_x0000_s1249"/>
        <o:r id="V:Rule111" type="arc" idref="#_x0000_s1261"/>
        <o:r id="V:Rule112" type="callout" idref="#_x0000_s1263"/>
        <o:r id="V:Rule116" type="connector" idref="#_x0000_s1260"/>
        <o:r id="V:Rule117" type="connector" idref="#_x0000_s1238"/>
        <o:r id="V:Rule118" type="connector" idref="#_x0000_s1170"/>
        <o:r id="V:Rule119" type="connector" idref="#_x0000_s1225"/>
        <o:r id="V:Rule120" type="connector" idref="#_x0000_s1165"/>
        <o:r id="V:Rule121" type="connector" idref="#_x0000_s1112"/>
        <o:r id="V:Rule122" type="connector" idref="#_x0000_s1159"/>
        <o:r id="V:Rule123" type="connector" idref="#_x0000_s1093"/>
        <o:r id="V:Rule124" type="connector" idref="#_x0000_s1149"/>
        <o:r id="V:Rule125" type="connector" idref="#_x0000_s1262"/>
        <o:r id="V:Rule126" type="connector" idref="#_x0000_s1210"/>
        <o:r id="V:Rule127" type="connector" idref="#_x0000_s1075"/>
        <o:r id="V:Rule128" type="connector" idref="#_x0000_s1162"/>
        <o:r id="V:Rule129" type="connector" idref="#_x0000_s1092"/>
        <o:r id="V:Rule130" type="connector" idref="#_x0000_s1248"/>
        <o:r id="V:Rule131" type="connector" idref="#_x0000_s1235"/>
        <o:r id="V:Rule132" type="connector" idref="#_x0000_s1076"/>
        <o:r id="V:Rule133" type="connector" idref="#_x0000_s1253"/>
        <o:r id="V:Rule134" type="connector" idref="#_x0000_s1257"/>
        <o:r id="V:Rule135" type="connector" idref="#_x0000_s1245"/>
        <o:r id="V:Rule136" type="connector" idref="#_x0000_s1166"/>
        <o:r id="V:Rule137" type="connector" idref="#_x0000_s1220"/>
        <o:r id="V:Rule138" type="connector" idref="#_x0000_s1259"/>
        <o:r id="V:Rule139" type="connector" idref="#_x0000_s1141"/>
        <o:r id="V:Rule140" type="connector" idref="#_x0000_s1155"/>
        <o:r id="V:Rule141" type="connector" idref="#_x0000_s1236"/>
        <o:r id="V:Rule142" type="connector" idref="#_x0000_s1182"/>
        <o:r id="V:Rule143" type="connector" idref="#_x0000_s1061"/>
        <o:r id="V:Rule144" type="connector" idref="#_x0000_s1209"/>
        <o:r id="V:Rule145" type="connector" idref="#_x0000_s1063"/>
        <o:r id="V:Rule146" type="connector" idref="#_x0000_s1027"/>
        <o:r id="V:Rule147" type="connector" idref="#_x0000_s1160"/>
        <o:r id="V:Rule148" type="connector" idref="#_x0000_s1091"/>
        <o:r id="V:Rule149" type="connector" idref="#_x0000_s1171"/>
        <o:r id="V:Rule150" type="connector" idref="#_x0000_s1150"/>
        <o:r id="V:Rule151" type="connector" idref="#_x0000_s1090"/>
        <o:r id="V:Rule152" type="connector" idref="#_x0000_s1237"/>
        <o:r id="V:Rule153" type="connector" idref="#_x0000_s1172"/>
        <o:r id="V:Rule154" type="connector" idref="#_x0000_s1250"/>
        <o:r id="V:Rule155" type="connector" idref="#_x0000_s1169"/>
        <o:r id="V:Rule156" type="connector" idref="#_x0000_s1034"/>
        <o:r id="V:Rule157" type="connector" idref="#_x0000_s1156"/>
        <o:r id="V:Rule158" type="connector" idref="#_x0000_s1047"/>
        <o:r id="V:Rule159" type="connector" idref="#_x0000_s1142"/>
        <o:r id="V:Rule160" type="connector" idref="#_x0000_s1140"/>
        <o:r id="V:Rule161" type="connector" idref="#_x0000_s1074"/>
        <o:r id="V:Rule162" type="connector" idref="#_x0000_s1111"/>
        <o:r id="V:Rule163" type="connector" idref="#_x0000_s1223"/>
        <o:r id="V:Rule164" type="connector" idref="#_x0000_s1124"/>
        <o:r id="V:Rule165" type="connector" idref="#_x0000_s1222"/>
        <o:r id="V:Rule166" type="connector" idref="#_x0000_s1221"/>
        <o:r id="V:Rule167" type="connector" idref="#_x0000_s1168"/>
        <o:r id="V:Rule168" type="connector" idref="#_x0000_s1029"/>
        <o:r id="V:Rule169" type="connector" idref="#_x0000_s1078"/>
        <o:r id="V:Rule170" type="connector" idref="#_x0000_s1163"/>
        <o:r id="V:Rule171" type="connector" idref="#_x0000_s1114"/>
        <o:r id="V:Rule172" type="connector" idref="#_x0000_s1158"/>
        <o:r id="V:Rule173" type="connector" idref="#_x0000_s1157"/>
        <o:r id="V:Rule174" type="connector" idref="#_x0000_s1095"/>
        <o:r id="V:Rule175" type="connector" idref="#_x0000_s1077"/>
        <o:r id="V:Rule176" type="connector" idref="#_x0000_s1154"/>
        <o:r id="V:Rule177" type="connector" idref="#_x0000_s1246"/>
        <o:r id="V:Rule178" type="connector" idref="#_x0000_s1059"/>
        <o:r id="V:Rule179" type="connector" idref="#_x0000_s1122"/>
        <o:r id="V:Rule180" type="connector" idref="#_x0000_s1208"/>
        <o:r id="V:Rule181" type="connector" idref="#_x0000_s1121"/>
        <o:r id="V:Rule182" type="connector" idref="#_x0000_s1028"/>
        <o:r id="V:Rule183" type="connector" idref="#_x0000_s1247"/>
        <o:r id="V:Rule184" type="connector" idref="#_x0000_s1113"/>
        <o:r id="V:Rule185" type="connector" idref="#_x0000_s1062"/>
        <o:r id="V:Rule186" type="connector" idref="#_x0000_s1030"/>
        <o:r id="V:Rule187" type="connector" idref="#_x0000_s1211"/>
        <o:r id="V:Rule188" type="connector" idref="#_x0000_s1058"/>
        <o:r id="V:Rule189" type="connector" idref="#_x0000_s1060"/>
        <o:r id="V:Rule190" type="connector" idref="#_x0000_s1073"/>
        <o:r id="V:Rule191" type="connector" idref="#_x0000_s1164"/>
        <o:r id="V:Rule192" type="connector" idref="#_x0000_s1139"/>
        <o:r id="V:Rule193" type="connector" idref="#_x0000_s1167"/>
        <o:r id="V:Rule194" type="connector" idref="#_x0000_s1258"/>
        <o:r id="V:Rule195" type="connector" idref="#_x0000_s1161"/>
        <o:r id="V:Rule196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5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E7D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E7DD1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C7E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6E74-DCF3-473F-8F4E-126332C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3-04-11T08:22:00Z</cp:lastPrinted>
  <dcterms:created xsi:type="dcterms:W3CDTF">2013-02-27T07:43:00Z</dcterms:created>
  <dcterms:modified xsi:type="dcterms:W3CDTF">2017-09-04T11:56:00Z</dcterms:modified>
</cp:coreProperties>
</file>